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A53C6" w14:textId="77777777" w:rsidR="00507B36" w:rsidRPr="00C7636B" w:rsidRDefault="00507B36" w:rsidP="00556265">
      <w:pPr>
        <w:pStyle w:val="Title"/>
        <w:rPr>
          <w:bCs/>
          <w:color w:val="00B05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93385844"/>
      <w:r w:rsidRPr="00C7636B">
        <w:rPr>
          <w:bCs/>
          <w:color w:val="00B050"/>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w:t>
      </w:r>
    </w:p>
    <w:p w14:paraId="3F0FC810" w14:textId="56E51F52" w:rsidR="00507B36" w:rsidRPr="00556265" w:rsidRDefault="00C37885" w:rsidP="00556265">
      <w:pPr>
        <w:pStyle w:val="Heading2"/>
        <w:rPr>
          <w:b/>
          <w:bCs/>
          <w:sz w:val="32"/>
          <w:szCs w:val="32"/>
        </w:rPr>
      </w:pPr>
      <w:bookmarkStart w:id="1" w:name="_Hlk94596692"/>
      <w:r>
        <w:rPr>
          <w:b/>
          <w:bCs/>
          <w:sz w:val="32"/>
          <w:szCs w:val="32"/>
        </w:rPr>
        <w:t>When We Can’t Wait</w:t>
      </w:r>
      <w:r w:rsidR="00AB3783">
        <w:rPr>
          <w:b/>
          <w:bCs/>
          <w:sz w:val="32"/>
          <w:szCs w:val="32"/>
        </w:rPr>
        <w:t xml:space="preserve"> (</w:t>
      </w:r>
      <w:r>
        <w:rPr>
          <w:b/>
          <w:bCs/>
          <w:sz w:val="32"/>
          <w:szCs w:val="32"/>
        </w:rPr>
        <w:t>16:1-</w:t>
      </w:r>
      <w:r w:rsidR="006C2E9B">
        <w:rPr>
          <w:b/>
          <w:bCs/>
          <w:sz w:val="32"/>
          <w:szCs w:val="32"/>
        </w:rPr>
        <w:t>16</w:t>
      </w:r>
      <w:r w:rsidR="004725DA">
        <w:rPr>
          <w:b/>
          <w:bCs/>
          <w:sz w:val="32"/>
          <w:szCs w:val="32"/>
        </w:rPr>
        <w:t>)</w:t>
      </w:r>
      <w:r w:rsidR="00AB3783">
        <w:rPr>
          <w:b/>
          <w:bCs/>
          <w:sz w:val="32"/>
          <w:szCs w:val="32"/>
        </w:rPr>
        <w:t xml:space="preserve"> </w:t>
      </w:r>
    </w:p>
    <w:bookmarkEnd w:id="1"/>
    <w:p w14:paraId="0FE6A7D6" w14:textId="03C11C04" w:rsidR="00556265" w:rsidRPr="00AB3783" w:rsidRDefault="00556265" w:rsidP="00963732">
      <w:pPr>
        <w:pStyle w:val="NoSpacing"/>
        <w:rPr>
          <w:i/>
          <w:iCs/>
        </w:rPr>
      </w:pPr>
      <w:r w:rsidRPr="00AB3783">
        <w:rPr>
          <w:i/>
          <w:iCs/>
        </w:rPr>
        <w:t xml:space="preserve">From a study of Luther’s Works: Lectures on Genesis, Paul </w:t>
      </w:r>
      <w:proofErr w:type="spellStart"/>
      <w:r w:rsidRPr="00AB3783">
        <w:rPr>
          <w:i/>
          <w:iCs/>
        </w:rPr>
        <w:t>Kretzmann’s</w:t>
      </w:r>
      <w:proofErr w:type="spellEnd"/>
      <w:r w:rsidRPr="00AB3783">
        <w:rPr>
          <w:i/>
          <w:iCs/>
        </w:rPr>
        <w:t xml:space="preserve"> Popular Commentary of the Bible, and the Lutheran Study Bible.</w:t>
      </w:r>
    </w:p>
    <w:bookmarkEnd w:id="0"/>
    <w:p w14:paraId="225C82BF" w14:textId="77777777" w:rsidR="00556265" w:rsidRDefault="00556265" w:rsidP="00963732">
      <w:pPr>
        <w:pStyle w:val="NoSpacing"/>
      </w:pPr>
    </w:p>
    <w:p w14:paraId="3745F4CE" w14:textId="5E2E1450" w:rsidR="00D5537B" w:rsidRDefault="00C37885" w:rsidP="00D5537B">
      <w:pPr>
        <w:pStyle w:val="Heading2"/>
        <w:rPr>
          <w:b/>
          <w:bCs/>
        </w:rPr>
      </w:pPr>
      <w:r>
        <w:rPr>
          <w:b/>
          <w:bCs/>
        </w:rPr>
        <w:t>Hagar the Horrible?</w:t>
      </w:r>
      <w:r w:rsidR="00683358">
        <w:rPr>
          <w:b/>
          <w:bCs/>
        </w:rPr>
        <w:t xml:space="preserve"> </w:t>
      </w:r>
      <w:r w:rsidR="00836D25">
        <w:rPr>
          <w:b/>
          <w:bCs/>
        </w:rPr>
        <w:t>(</w:t>
      </w:r>
      <w:r>
        <w:rPr>
          <w:b/>
          <w:bCs/>
        </w:rPr>
        <w:t>16:1</w:t>
      </w:r>
      <w:r w:rsidR="006C2E9B">
        <w:rPr>
          <w:b/>
          <w:bCs/>
        </w:rPr>
        <w:t>-16</w:t>
      </w:r>
      <w:r w:rsidR="00683358">
        <w:rPr>
          <w:b/>
          <w:bCs/>
        </w:rPr>
        <w:t>)</w:t>
      </w:r>
    </w:p>
    <w:p w14:paraId="6ED25012" w14:textId="7A8D9D38" w:rsidR="00B16BD9" w:rsidRDefault="00B16BD9" w:rsidP="00B16BD9">
      <w:pPr>
        <w:pStyle w:val="ListParagraph"/>
        <w:numPr>
          <w:ilvl w:val="0"/>
          <w:numId w:val="45"/>
        </w:numPr>
      </w:pPr>
      <w:r>
        <w:t>Sarai is exhausted</w:t>
      </w:r>
    </w:p>
    <w:p w14:paraId="25D55B91" w14:textId="0155CD7F" w:rsidR="00B16BD9" w:rsidRDefault="00B16BD9" w:rsidP="00B16BD9">
      <w:pPr>
        <w:pStyle w:val="ListParagraph"/>
        <w:numPr>
          <w:ilvl w:val="1"/>
          <w:numId w:val="45"/>
        </w:numPr>
      </w:pPr>
      <w:r>
        <w:t>Abram had the promise from the Lord God…</w:t>
      </w:r>
    </w:p>
    <w:p w14:paraId="53B93450" w14:textId="32D3FD75" w:rsidR="00B16BD9" w:rsidRDefault="00B16BD9" w:rsidP="00B16BD9">
      <w:pPr>
        <w:pStyle w:val="ListParagraph"/>
        <w:numPr>
          <w:ilvl w:val="1"/>
          <w:numId w:val="45"/>
        </w:numPr>
      </w:pPr>
      <w:r>
        <w:t>She had 85-year-old Abram to convey that message.</w:t>
      </w:r>
    </w:p>
    <w:p w14:paraId="7C4C7DC6" w14:textId="66C89558" w:rsidR="00B16BD9" w:rsidRDefault="00B16BD9" w:rsidP="00B16BD9">
      <w:pPr>
        <w:pStyle w:val="ListParagraph"/>
        <w:numPr>
          <w:ilvl w:val="2"/>
          <w:numId w:val="45"/>
        </w:numPr>
      </w:pPr>
      <w:r>
        <w:t>Does not doubt the promise…</w:t>
      </w:r>
    </w:p>
    <w:p w14:paraId="38164376" w14:textId="411D46BB" w:rsidR="00B16BD9" w:rsidRDefault="00B16BD9" w:rsidP="00B16BD9">
      <w:pPr>
        <w:pStyle w:val="ListParagraph"/>
        <w:numPr>
          <w:ilvl w:val="2"/>
          <w:numId w:val="45"/>
        </w:numPr>
      </w:pPr>
      <w:r>
        <w:t xml:space="preserve">But doubts the persons whom God wants </w:t>
      </w:r>
    </w:p>
    <w:p w14:paraId="1B2F47DB" w14:textId="0B1AC7C3" w:rsidR="00B16BD9" w:rsidRDefault="00B16BD9" w:rsidP="00B16BD9">
      <w:pPr>
        <w:pStyle w:val="ListParagraph"/>
        <w:numPr>
          <w:ilvl w:val="2"/>
          <w:numId w:val="45"/>
        </w:numPr>
      </w:pPr>
      <w:r>
        <w:t>The longer the promise was delayed, the heavier the cross they had to bear</w:t>
      </w:r>
    </w:p>
    <w:p w14:paraId="247465F2" w14:textId="5D17F5B4" w:rsidR="00B16BD9" w:rsidRDefault="00B16BD9" w:rsidP="00B16BD9">
      <w:pPr>
        <w:pStyle w:val="ListParagraph"/>
        <w:numPr>
          <w:ilvl w:val="0"/>
          <w:numId w:val="45"/>
        </w:numPr>
      </w:pPr>
      <w:r>
        <w:t>What do we do when we can’t wait on God anymore?</w:t>
      </w:r>
    </w:p>
    <w:p w14:paraId="7B39E6BC" w14:textId="7857CAAD" w:rsidR="00B16BD9" w:rsidRDefault="00B16BD9" w:rsidP="00B16BD9">
      <w:pPr>
        <w:pStyle w:val="ListParagraph"/>
        <w:numPr>
          <w:ilvl w:val="1"/>
          <w:numId w:val="45"/>
        </w:numPr>
      </w:pPr>
      <w:r>
        <w:t>Take things into our own hands.</w:t>
      </w:r>
    </w:p>
    <w:p w14:paraId="2ABEC6A5" w14:textId="1F042B7C" w:rsidR="001A773E" w:rsidRPr="001A773E" w:rsidRDefault="001A773E" w:rsidP="001A773E">
      <w:pPr>
        <w:pStyle w:val="ListParagraph"/>
        <w:numPr>
          <w:ilvl w:val="1"/>
          <w:numId w:val="4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r w:rsidRPr="001A773E">
        <w:rPr>
          <w:rFonts w:ascii="Calibri" w:hAnsi="Calibri" w:cs="Calibri"/>
          <w:sz w:val="24"/>
          <w:szCs w:val="24"/>
        </w:rPr>
        <w:t>she nevertheless relinquishes the glory of motherhood in the utmost humility and is content if her maid Hagar becomes pregnant by Abraham.</w:t>
      </w:r>
      <w:r>
        <w:rPr>
          <w:rFonts w:ascii="Calibri" w:hAnsi="Calibri" w:cs="Calibri"/>
          <w:sz w:val="24"/>
          <w:szCs w:val="24"/>
        </w:rPr>
        <w:t xml:space="preserve"> </w:t>
      </w:r>
      <w:proofErr w:type="gramStart"/>
      <w:r w:rsidRPr="001A773E">
        <w:rPr>
          <w:rFonts w:ascii="Calibri" w:hAnsi="Calibri" w:cs="Calibri"/>
          <w:sz w:val="24"/>
          <w:szCs w:val="24"/>
        </w:rPr>
        <w:t>Therefore</w:t>
      </w:r>
      <w:proofErr w:type="gramEnd"/>
      <w:r w:rsidRPr="001A773E">
        <w:rPr>
          <w:rFonts w:ascii="Calibri" w:hAnsi="Calibri" w:cs="Calibri"/>
          <w:sz w:val="24"/>
          <w:szCs w:val="24"/>
        </w:rPr>
        <w:t xml:space="preserve"> she holds fast to her faith and hope in the mercy of God. In the utmost humility she bears the disgrace of barrenness and willingly concedes this honor to her maid.</w:t>
      </w:r>
      <w:r w:rsidRPr="001A773E">
        <w:rPr>
          <w:vertAlign w:val="superscript"/>
        </w:rPr>
        <w:footnoteReference w:id="1"/>
      </w:r>
    </w:p>
    <w:p w14:paraId="5B074635" w14:textId="27797920" w:rsidR="00B16BD9" w:rsidRDefault="001A773E" w:rsidP="001A773E">
      <w:pPr>
        <w:pStyle w:val="ListParagraph"/>
        <w:numPr>
          <w:ilvl w:val="2"/>
          <w:numId w:val="45"/>
        </w:numPr>
      </w:pPr>
      <w:r>
        <w:t>Consider what other wives would have done in a similar situation.</w:t>
      </w:r>
    </w:p>
    <w:p w14:paraId="7A289AE9" w14:textId="773FC4FA" w:rsidR="001A773E" w:rsidRDefault="001A773E" w:rsidP="001A773E">
      <w:pPr>
        <w:pStyle w:val="ListParagraph"/>
        <w:numPr>
          <w:ilvl w:val="3"/>
          <w:numId w:val="45"/>
        </w:numPr>
      </w:pPr>
      <w:r>
        <w:t>Job</w:t>
      </w:r>
      <w:r w:rsidR="00DD66BB">
        <w:t xml:space="preserve"> 2:9</w:t>
      </w:r>
    </w:p>
    <w:p w14:paraId="301C62E9" w14:textId="52D7EA38" w:rsidR="001A773E" w:rsidRDefault="009B2044" w:rsidP="001A773E">
      <w:pPr>
        <w:pStyle w:val="ListParagraph"/>
        <w:numPr>
          <w:ilvl w:val="2"/>
          <w:numId w:val="45"/>
        </w:numPr>
      </w:pPr>
      <w:r>
        <w:t>Here, Sarai concedes the glory of fertility to her maid.</w:t>
      </w:r>
    </w:p>
    <w:p w14:paraId="40414474" w14:textId="5D07E3C9" w:rsidR="009B2044" w:rsidRDefault="009B2044" w:rsidP="009B2044">
      <w:pPr>
        <w:pStyle w:val="ListParagraph"/>
        <w:numPr>
          <w:ilvl w:val="3"/>
          <w:numId w:val="45"/>
        </w:numPr>
      </w:pPr>
      <w:r>
        <w:t>1 Peter 3:6</w:t>
      </w:r>
    </w:p>
    <w:p w14:paraId="12BA755E" w14:textId="095CC02D" w:rsidR="009B2044" w:rsidRDefault="009B2044" w:rsidP="009B2044">
      <w:pPr>
        <w:pStyle w:val="ListParagraph"/>
        <w:numPr>
          <w:ilvl w:val="1"/>
          <w:numId w:val="45"/>
        </w:numPr>
      </w:pPr>
      <w:r>
        <w:t>Abram too…</w:t>
      </w:r>
    </w:p>
    <w:p w14:paraId="4BED6F2A" w14:textId="38AAB904" w:rsidR="009B2044" w:rsidRDefault="009B2044" w:rsidP="009B2044">
      <w:pPr>
        <w:pStyle w:val="ListParagraph"/>
        <w:numPr>
          <w:ilvl w:val="2"/>
          <w:numId w:val="45"/>
        </w:numPr>
      </w:pPr>
      <w:r>
        <w:t xml:space="preserve">Over all those years, he could have taken another wife or concubine… </w:t>
      </w:r>
    </w:p>
    <w:p w14:paraId="583B4102" w14:textId="77777777" w:rsidR="009B2044" w:rsidRDefault="009B2044" w:rsidP="009B2044">
      <w:pPr>
        <w:pStyle w:val="ListParagraph"/>
        <w:numPr>
          <w:ilvl w:val="2"/>
          <w:numId w:val="45"/>
        </w:numPr>
      </w:pPr>
      <w:r>
        <w:t>But chose only Sarai for his wife…</w:t>
      </w:r>
    </w:p>
    <w:p w14:paraId="396C6443" w14:textId="77777777" w:rsidR="009B2044" w:rsidRDefault="009B2044" w:rsidP="009B2044">
      <w:pPr>
        <w:pStyle w:val="ListParagraph"/>
        <w:numPr>
          <w:ilvl w:val="3"/>
          <w:numId w:val="45"/>
        </w:numPr>
      </w:pPr>
      <w:r>
        <w:t>Yet listened and complied with her request.</w:t>
      </w:r>
    </w:p>
    <w:p w14:paraId="17BEA6CC" w14:textId="77777777" w:rsidR="009B2044" w:rsidRDefault="009B2044" w:rsidP="009B2044">
      <w:pPr>
        <w:pStyle w:val="ListParagraph"/>
        <w:numPr>
          <w:ilvl w:val="0"/>
          <w:numId w:val="45"/>
        </w:numPr>
      </w:pPr>
      <w:r>
        <w:t>Who is responsible here?</w:t>
      </w:r>
    </w:p>
    <w:p w14:paraId="46D21671" w14:textId="77777777" w:rsidR="009B2044" w:rsidRDefault="009B2044" w:rsidP="009B2044">
      <w:pPr>
        <w:pStyle w:val="ListParagraph"/>
        <w:numPr>
          <w:ilvl w:val="1"/>
          <w:numId w:val="45"/>
        </w:numPr>
      </w:pPr>
      <w:r>
        <w:t>Note that Sarai declares it is the Lord who has prevented her from having a child</w:t>
      </w:r>
    </w:p>
    <w:p w14:paraId="5CDF78E8" w14:textId="77777777" w:rsidR="009B2044" w:rsidRDefault="009B2044" w:rsidP="009B2044">
      <w:pPr>
        <w:pStyle w:val="ListParagraph"/>
        <w:numPr>
          <w:ilvl w:val="2"/>
          <w:numId w:val="45"/>
        </w:numPr>
      </w:pPr>
      <w:r>
        <w:t>Not Satan</w:t>
      </w:r>
    </w:p>
    <w:p w14:paraId="679285F5" w14:textId="77777777" w:rsidR="00F06C7C" w:rsidRDefault="009B2044" w:rsidP="009B2044">
      <w:pPr>
        <w:pStyle w:val="ListParagraph"/>
        <w:numPr>
          <w:ilvl w:val="2"/>
          <w:numId w:val="45"/>
        </w:numPr>
      </w:pPr>
      <w:r>
        <w:t xml:space="preserve">AND she does not blame God, yet humbly acknowledges the hand she has been dealt. </w:t>
      </w:r>
    </w:p>
    <w:p w14:paraId="62F85797" w14:textId="34749BC6" w:rsidR="00F06C7C" w:rsidRDefault="00F06C7C" w:rsidP="00F06C7C">
      <w:pPr>
        <w:pStyle w:val="ListParagraph"/>
        <w:numPr>
          <w:ilvl w:val="0"/>
          <w:numId w:val="45"/>
        </w:numPr>
      </w:pPr>
      <w:r>
        <w:t>This is not a precedent!</w:t>
      </w:r>
    </w:p>
    <w:p w14:paraId="0888A885" w14:textId="23455077" w:rsidR="009B2044" w:rsidRDefault="009B2044" w:rsidP="00F06C7C">
      <w:pPr>
        <w:pStyle w:val="ListParagraph"/>
        <w:numPr>
          <w:ilvl w:val="1"/>
          <w:numId w:val="45"/>
        </w:numPr>
      </w:pPr>
      <w:r>
        <w:t xml:space="preserve"> </w:t>
      </w:r>
      <w:r w:rsidR="00F80C69">
        <w:t>Does not make the act right</w:t>
      </w:r>
    </w:p>
    <w:p w14:paraId="352CA9DE" w14:textId="5CD18A93" w:rsidR="00F80C69" w:rsidRDefault="00F80C69" w:rsidP="000B7572">
      <w:pPr>
        <w:pStyle w:val="ListParagraph"/>
        <w:numPr>
          <w:ilvl w:val="1"/>
          <w:numId w:val="45"/>
        </w:numPr>
      </w:pPr>
      <w:r>
        <w:t>A gift of a wife from his wife</w:t>
      </w:r>
    </w:p>
    <w:p w14:paraId="6DBE0111" w14:textId="5E7272BE" w:rsidR="00F80C69" w:rsidRDefault="00F80C69" w:rsidP="000B7572">
      <w:pPr>
        <w:pStyle w:val="ListParagraph"/>
        <w:numPr>
          <w:ilvl w:val="2"/>
          <w:numId w:val="45"/>
        </w:numPr>
      </w:pPr>
      <w:r>
        <w:t>Not a one-night stand</w:t>
      </w:r>
    </w:p>
    <w:p w14:paraId="58C0A603" w14:textId="1731F99F" w:rsidR="000B7572" w:rsidRPr="000B7572" w:rsidRDefault="000B7572" w:rsidP="000B7572">
      <w:pPr>
        <w:pStyle w:val="ListParagraph"/>
        <w:numPr>
          <w:ilvl w:val="1"/>
          <w:numId w:val="45"/>
        </w:numPr>
        <w:autoSpaceDE w:val="0"/>
        <w:autoSpaceDN w:val="0"/>
        <w:adjustRightInd w:val="0"/>
        <w:spacing w:after="0" w:line="240" w:lineRule="auto"/>
        <w:rPr>
          <w:rFonts w:ascii="Calibri" w:hAnsi="Calibri" w:cs="Calibri"/>
          <w:sz w:val="24"/>
          <w:szCs w:val="24"/>
        </w:rPr>
      </w:pPr>
      <w:r w:rsidRPr="000B7572">
        <w:rPr>
          <w:rFonts w:ascii="Calibri" w:hAnsi="Calibri" w:cs="Calibri"/>
          <w:sz w:val="24"/>
          <w:szCs w:val="24"/>
        </w:rPr>
        <w:t>So savage and corrupt is human nature. Marriage is necessary as a remedy for lust, and through marriage God permits sexual intercourse. Not only does He cover the sin from which we are unable to abstain, but He also blesses the union of the male and the female. And yet the whole world shuns this legitimate, divinely instituted union and prefers to indulge in promiscuous relations, which are harmful in more than one way. Property is squandered, bodies are damaged by serious diseases, God is provoked to inflict horrible punishments, and, worst of all, states and households are destroyed.</w:t>
      </w:r>
      <w:r>
        <w:rPr>
          <w:rFonts w:ascii="Calibri" w:hAnsi="Calibri" w:cs="Calibri"/>
          <w:sz w:val="24"/>
          <w:szCs w:val="24"/>
        </w:rPr>
        <w:t xml:space="preserve"> </w:t>
      </w:r>
      <w:r w:rsidRPr="000B7572">
        <w:rPr>
          <w:rFonts w:ascii="Calibri" w:hAnsi="Calibri" w:cs="Calibri"/>
          <w:sz w:val="24"/>
          <w:szCs w:val="24"/>
        </w:rPr>
        <w:t xml:space="preserve">Why do we not avoid these great </w:t>
      </w:r>
      <w:r w:rsidRPr="000B7572">
        <w:rPr>
          <w:rFonts w:ascii="Calibri" w:hAnsi="Calibri" w:cs="Calibri"/>
          <w:sz w:val="24"/>
          <w:szCs w:val="24"/>
        </w:rPr>
        <w:lastRenderedPageBreak/>
        <w:t>evils? Why do we not prefer to seek the blessing of God through a legitimate union? Obviously because our nature is corrupted by sin, rebellious, and intolerant of laws, and does not want to be tamed or restrained.</w:t>
      </w:r>
      <w:r w:rsidRPr="000B7572">
        <w:rPr>
          <w:vertAlign w:val="superscript"/>
        </w:rPr>
        <w:footnoteReference w:id="2"/>
      </w:r>
    </w:p>
    <w:p w14:paraId="67A8C361" w14:textId="77147989" w:rsidR="00F80C69" w:rsidRDefault="000B7572" w:rsidP="000B7572">
      <w:pPr>
        <w:pStyle w:val="ListParagraph"/>
        <w:numPr>
          <w:ilvl w:val="0"/>
          <w:numId w:val="45"/>
        </w:numPr>
      </w:pPr>
      <w:r>
        <w:t>A child is conceived!</w:t>
      </w:r>
    </w:p>
    <w:p w14:paraId="67877F71" w14:textId="58594ED6" w:rsidR="000B7572" w:rsidRDefault="000B7572" w:rsidP="000B7572">
      <w:pPr>
        <w:pStyle w:val="ListParagraph"/>
        <w:numPr>
          <w:ilvl w:val="1"/>
          <w:numId w:val="45"/>
        </w:numPr>
      </w:pPr>
      <w:r>
        <w:t>And surprise!</w:t>
      </w:r>
    </w:p>
    <w:p w14:paraId="75325669" w14:textId="70DDE6D4" w:rsidR="000B7572" w:rsidRDefault="000B7572" w:rsidP="000B7572">
      <w:pPr>
        <w:pStyle w:val="ListParagraph"/>
        <w:numPr>
          <w:ilvl w:val="1"/>
          <w:numId w:val="45"/>
        </w:numPr>
      </w:pPr>
      <w:r>
        <w:t>Problems start.</w:t>
      </w:r>
    </w:p>
    <w:p w14:paraId="0BED4E6D" w14:textId="4C0582EE" w:rsidR="000B7572" w:rsidRDefault="000B7572" w:rsidP="000B7572">
      <w:pPr>
        <w:pStyle w:val="ListParagraph"/>
        <w:numPr>
          <w:ilvl w:val="2"/>
          <w:numId w:val="45"/>
        </w:numPr>
      </w:pPr>
      <w:r>
        <w:t>Not with Abram or Sarai</w:t>
      </w:r>
    </w:p>
    <w:p w14:paraId="0A7CBE4E" w14:textId="7D800516" w:rsidR="00AB1305" w:rsidRDefault="00AB1305" w:rsidP="000B7572">
      <w:pPr>
        <w:pStyle w:val="ListParagraph"/>
        <w:numPr>
          <w:ilvl w:val="2"/>
          <w:numId w:val="45"/>
        </w:numPr>
      </w:pPr>
      <w:r>
        <w:t>Hagar over Sarai</w:t>
      </w:r>
    </w:p>
    <w:p w14:paraId="33502058" w14:textId="4187CE4F" w:rsidR="00AB1305" w:rsidRDefault="00AB1305" w:rsidP="00AB1305">
      <w:pPr>
        <w:pStyle w:val="ListParagraph"/>
        <w:numPr>
          <w:ilvl w:val="3"/>
          <w:numId w:val="45"/>
        </w:numPr>
      </w:pPr>
      <w:r>
        <w:t>“I’m better and more blessed than you!”</w:t>
      </w:r>
    </w:p>
    <w:p w14:paraId="12027336" w14:textId="5F206C3C" w:rsidR="00AB1305" w:rsidRDefault="00AB1305" w:rsidP="00AB1305">
      <w:pPr>
        <w:pStyle w:val="ListParagraph"/>
        <w:numPr>
          <w:ilvl w:val="3"/>
          <w:numId w:val="45"/>
        </w:numPr>
      </w:pPr>
      <w:r>
        <w:t>Warnings of how to use blessings from God with humility.</w:t>
      </w:r>
    </w:p>
    <w:p w14:paraId="79E516B4" w14:textId="697FA564" w:rsidR="00AB1305" w:rsidRDefault="00AB1305" w:rsidP="00AB1305">
      <w:pPr>
        <w:pStyle w:val="ListParagraph"/>
        <w:numPr>
          <w:ilvl w:val="4"/>
          <w:numId w:val="45"/>
        </w:numPr>
      </w:pPr>
      <w:r>
        <w:t>John 13:18</w:t>
      </w:r>
    </w:p>
    <w:p w14:paraId="60F8DB65" w14:textId="05EF0565" w:rsidR="00AB1305" w:rsidRPr="00647578" w:rsidRDefault="00AB1305" w:rsidP="00AB1305">
      <w:pPr>
        <w:pStyle w:val="ListParagraph"/>
        <w:numPr>
          <w:ilvl w:val="4"/>
          <w:numId w:val="45"/>
        </w:numPr>
      </w:pPr>
      <w:r w:rsidRPr="00AB1305">
        <w:rPr>
          <w:rFonts w:ascii="Calibri" w:hAnsi="Calibri" w:cs="Calibri"/>
          <w:sz w:val="24"/>
          <w:szCs w:val="24"/>
        </w:rPr>
        <w:t>The monks, who had no knowledge of God or of people, withdrew into the deserts and there lived for themselves. But this is by no means Christian. You should remain in the world and among people; and you should endure the annoyances of the world and of Satan, and not be overcome by the flesh. For to overcome the malice of human beings is the mark not only of a man but of a Christian.</w:t>
      </w:r>
      <w:r w:rsidRPr="00AB1305">
        <w:rPr>
          <w:rFonts w:ascii="Calibri" w:hAnsi="Calibri" w:cs="Calibri"/>
          <w:sz w:val="24"/>
          <w:szCs w:val="24"/>
          <w:vertAlign w:val="superscript"/>
        </w:rPr>
        <w:footnoteReference w:id="3"/>
      </w:r>
    </w:p>
    <w:p w14:paraId="3DAE9EDA" w14:textId="138DE99F" w:rsidR="00647578" w:rsidRPr="00337A05" w:rsidRDefault="00647578" w:rsidP="00647578">
      <w:pPr>
        <w:pStyle w:val="ListParagraph"/>
        <w:numPr>
          <w:ilvl w:val="2"/>
          <w:numId w:val="45"/>
        </w:numPr>
      </w:pPr>
      <w:r>
        <w:rPr>
          <w:rFonts w:ascii="Calibri" w:hAnsi="Calibri" w:cs="Calibri"/>
          <w:sz w:val="24"/>
          <w:szCs w:val="24"/>
        </w:rPr>
        <w:t>How could/should Haggar have responded?</w:t>
      </w:r>
    </w:p>
    <w:p w14:paraId="02CC35BB" w14:textId="38BA8776" w:rsidR="00337A05" w:rsidRPr="00337A05" w:rsidRDefault="00337A05" w:rsidP="00337A05">
      <w:pPr>
        <w:pStyle w:val="ListParagraph"/>
        <w:numPr>
          <w:ilvl w:val="0"/>
          <w:numId w:val="45"/>
        </w:numPr>
      </w:pPr>
      <w:r>
        <w:rPr>
          <w:rFonts w:ascii="Calibri" w:hAnsi="Calibri" w:cs="Calibri"/>
          <w:sz w:val="24"/>
          <w:szCs w:val="24"/>
        </w:rPr>
        <w:t>Sarai cannot take it anymore</w:t>
      </w:r>
    </w:p>
    <w:p w14:paraId="66EB9B32" w14:textId="0E58D8AC" w:rsidR="00337A05" w:rsidRPr="00337A05" w:rsidRDefault="00337A05" w:rsidP="00337A05">
      <w:pPr>
        <w:pStyle w:val="ListParagraph"/>
        <w:numPr>
          <w:ilvl w:val="1"/>
          <w:numId w:val="45"/>
        </w:numPr>
      </w:pPr>
      <w:r w:rsidRPr="00337A05">
        <w:rPr>
          <w:rFonts w:ascii="Calibri" w:hAnsi="Calibri" w:cs="Calibri"/>
          <w:sz w:val="24"/>
          <w:szCs w:val="24"/>
        </w:rPr>
        <w:t xml:space="preserve">In this historical account the Holy Spirit depicts the source of all the dangers that arise not only in the household but also in the state and in the church. In the state you will find it to be true that for the most part those least capable of conducting the affairs of state administer them. </w:t>
      </w:r>
      <w:proofErr w:type="gramStart"/>
      <w:r w:rsidRPr="00337A05">
        <w:rPr>
          <w:rFonts w:ascii="Calibri" w:hAnsi="Calibri" w:cs="Calibri"/>
          <w:sz w:val="24"/>
          <w:szCs w:val="24"/>
        </w:rPr>
        <w:t>Likewise</w:t>
      </w:r>
      <w:proofErr w:type="gramEnd"/>
      <w:r w:rsidRPr="00337A05">
        <w:rPr>
          <w:rFonts w:ascii="Calibri" w:hAnsi="Calibri" w:cs="Calibri"/>
          <w:sz w:val="24"/>
          <w:szCs w:val="24"/>
        </w:rPr>
        <w:t xml:space="preserve"> those who are not the church arrogate to themselves the government of the church.</w:t>
      </w:r>
      <w:r w:rsidRPr="00337A05">
        <w:rPr>
          <w:rFonts w:ascii="Calibri" w:hAnsi="Calibri" w:cs="Calibri"/>
          <w:sz w:val="24"/>
          <w:szCs w:val="24"/>
          <w:vertAlign w:val="superscript"/>
        </w:rPr>
        <w:footnoteReference w:id="4"/>
      </w:r>
    </w:p>
    <w:p w14:paraId="017CF436" w14:textId="105D2D35" w:rsidR="00337A05" w:rsidRPr="00337A05" w:rsidRDefault="00337A05" w:rsidP="00337A05">
      <w:pPr>
        <w:pStyle w:val="ListParagraph"/>
        <w:numPr>
          <w:ilvl w:val="1"/>
          <w:numId w:val="45"/>
        </w:numPr>
      </w:pPr>
      <w:r>
        <w:rPr>
          <w:rFonts w:ascii="Calibri" w:hAnsi="Calibri" w:cs="Calibri"/>
          <w:sz w:val="24"/>
          <w:szCs w:val="24"/>
        </w:rPr>
        <w:t>If Hagar was now Abram’s additional “wife,” they needed to act like ‘one flesh.’</w:t>
      </w:r>
    </w:p>
    <w:p w14:paraId="619C0C6A" w14:textId="6EFED682" w:rsidR="00337A05" w:rsidRPr="00337A05" w:rsidRDefault="00337A05" w:rsidP="00337A05">
      <w:pPr>
        <w:pStyle w:val="ListParagraph"/>
        <w:numPr>
          <w:ilvl w:val="2"/>
          <w:numId w:val="45"/>
        </w:numPr>
      </w:pPr>
      <w:r>
        <w:rPr>
          <w:rFonts w:ascii="Calibri" w:hAnsi="Calibri" w:cs="Calibri"/>
          <w:sz w:val="24"/>
          <w:szCs w:val="24"/>
        </w:rPr>
        <w:t>The Lord’s judgment was on Abram for how Hagar treated Sarai.</w:t>
      </w:r>
    </w:p>
    <w:p w14:paraId="41783E73" w14:textId="4402836F" w:rsidR="00337A05" w:rsidRPr="00337A05" w:rsidRDefault="00337A05" w:rsidP="00337A05">
      <w:pPr>
        <w:pStyle w:val="ListParagraph"/>
        <w:numPr>
          <w:ilvl w:val="0"/>
          <w:numId w:val="45"/>
        </w:numPr>
      </w:pPr>
      <w:r>
        <w:rPr>
          <w:rFonts w:ascii="Calibri" w:hAnsi="Calibri" w:cs="Calibri"/>
          <w:sz w:val="24"/>
          <w:szCs w:val="24"/>
        </w:rPr>
        <w:t>Happy wife = Happy life</w:t>
      </w:r>
    </w:p>
    <w:p w14:paraId="2F790DD8" w14:textId="19CF20EF" w:rsidR="00337A05" w:rsidRPr="00337A05" w:rsidRDefault="00337A05" w:rsidP="00337A05">
      <w:pPr>
        <w:pStyle w:val="ListParagraph"/>
        <w:numPr>
          <w:ilvl w:val="1"/>
          <w:numId w:val="45"/>
        </w:numPr>
      </w:pPr>
      <w:r>
        <w:rPr>
          <w:rFonts w:ascii="Calibri" w:hAnsi="Calibri" w:cs="Calibri"/>
          <w:sz w:val="24"/>
          <w:szCs w:val="24"/>
        </w:rPr>
        <w:t>Neither are happy</w:t>
      </w:r>
    </w:p>
    <w:p w14:paraId="3A2F2832" w14:textId="199712B9" w:rsidR="00337A05" w:rsidRPr="00337A05" w:rsidRDefault="00337A05" w:rsidP="00337A05">
      <w:pPr>
        <w:pStyle w:val="ListParagraph"/>
        <w:numPr>
          <w:ilvl w:val="1"/>
          <w:numId w:val="45"/>
        </w:numPr>
      </w:pPr>
      <w:r>
        <w:rPr>
          <w:rFonts w:ascii="Calibri" w:hAnsi="Calibri" w:cs="Calibri"/>
          <w:sz w:val="24"/>
          <w:szCs w:val="24"/>
        </w:rPr>
        <w:t>Abram’s response?</w:t>
      </w:r>
    </w:p>
    <w:p w14:paraId="34DDC6B0" w14:textId="64B84D07" w:rsidR="003C201D" w:rsidRPr="003C201D" w:rsidRDefault="00337A05" w:rsidP="003C201D">
      <w:pPr>
        <w:pStyle w:val="ListParagraph"/>
        <w:numPr>
          <w:ilvl w:val="2"/>
          <w:numId w:val="45"/>
        </w:numPr>
      </w:pPr>
      <w:r>
        <w:rPr>
          <w:rFonts w:ascii="Calibri" w:hAnsi="Calibri" w:cs="Calibri"/>
          <w:sz w:val="24"/>
          <w:szCs w:val="24"/>
        </w:rPr>
        <w:t>“You deal with it!”</w:t>
      </w:r>
    </w:p>
    <w:p w14:paraId="0D6FDF16" w14:textId="2E34A67D" w:rsidR="003C201D" w:rsidRPr="003C201D" w:rsidRDefault="003C201D" w:rsidP="003C201D">
      <w:pPr>
        <w:pStyle w:val="ListParagraph"/>
        <w:numPr>
          <w:ilvl w:val="2"/>
          <w:numId w:val="45"/>
        </w:numPr>
      </w:pPr>
      <w:r>
        <w:rPr>
          <w:rFonts w:ascii="Calibri" w:hAnsi="Calibri" w:cs="Calibri"/>
          <w:sz w:val="24"/>
          <w:szCs w:val="24"/>
        </w:rPr>
        <w:t>Stuck between a rock and a hard place</w:t>
      </w:r>
    </w:p>
    <w:p w14:paraId="34E3C74D" w14:textId="132E8176" w:rsidR="003C201D" w:rsidRPr="003C201D" w:rsidRDefault="003C201D" w:rsidP="003C201D">
      <w:pPr>
        <w:pStyle w:val="ListParagraph"/>
        <w:numPr>
          <w:ilvl w:val="3"/>
          <w:numId w:val="45"/>
        </w:numPr>
      </w:pPr>
      <w:r>
        <w:rPr>
          <w:rFonts w:ascii="Calibri" w:hAnsi="Calibri" w:cs="Calibri"/>
          <w:sz w:val="24"/>
          <w:szCs w:val="24"/>
        </w:rPr>
        <w:t>A woman now bears his seed (Not necessarily THE Seed)</w:t>
      </w:r>
    </w:p>
    <w:p w14:paraId="7A295465" w14:textId="2421DEC4" w:rsidR="003C201D" w:rsidRPr="003C201D" w:rsidRDefault="003C201D" w:rsidP="003C201D">
      <w:pPr>
        <w:pStyle w:val="ListParagraph"/>
        <w:numPr>
          <w:ilvl w:val="4"/>
          <w:numId w:val="45"/>
        </w:numPr>
      </w:pPr>
      <w:r>
        <w:rPr>
          <w:rFonts w:ascii="Calibri" w:hAnsi="Calibri" w:cs="Calibri"/>
          <w:sz w:val="24"/>
          <w:szCs w:val="24"/>
        </w:rPr>
        <w:t>(But they don’t know that)</w:t>
      </w:r>
    </w:p>
    <w:p w14:paraId="426BCA5D" w14:textId="6BDF69EA" w:rsidR="003C201D" w:rsidRPr="003C201D" w:rsidRDefault="003C201D" w:rsidP="003C201D">
      <w:pPr>
        <w:pStyle w:val="ListParagraph"/>
        <w:numPr>
          <w:ilvl w:val="3"/>
          <w:numId w:val="45"/>
        </w:numPr>
      </w:pPr>
      <w:r>
        <w:rPr>
          <w:rFonts w:ascii="Calibri" w:hAnsi="Calibri" w:cs="Calibri"/>
          <w:sz w:val="24"/>
          <w:szCs w:val="24"/>
        </w:rPr>
        <w:t>And the woman whom he loves and has cared for through thick and thin.</w:t>
      </w:r>
    </w:p>
    <w:p w14:paraId="0D1DEF98" w14:textId="76959D16" w:rsidR="003C201D" w:rsidRPr="003C201D" w:rsidRDefault="003C201D" w:rsidP="003C201D">
      <w:pPr>
        <w:pStyle w:val="ListParagraph"/>
        <w:numPr>
          <w:ilvl w:val="1"/>
          <w:numId w:val="45"/>
        </w:numPr>
        <w:autoSpaceDE w:val="0"/>
        <w:autoSpaceDN w:val="0"/>
        <w:adjustRightInd w:val="0"/>
        <w:spacing w:after="0" w:line="240" w:lineRule="auto"/>
        <w:rPr>
          <w:rFonts w:ascii="Calibri" w:hAnsi="Calibri" w:cs="Calibri"/>
          <w:sz w:val="24"/>
          <w:szCs w:val="24"/>
        </w:rPr>
      </w:pPr>
      <w:r w:rsidRPr="003C201D">
        <w:rPr>
          <w:rFonts w:ascii="Calibri" w:hAnsi="Calibri" w:cs="Calibri"/>
          <w:sz w:val="24"/>
          <w:szCs w:val="24"/>
        </w:rPr>
        <w:lastRenderedPageBreak/>
        <w:t xml:space="preserve">In a similar situation I would have concurred in it. “My dear lady,” I would have said, “you are barren. God has deprived you of the fruit of the womb and has given it to this woman. </w:t>
      </w:r>
      <w:proofErr w:type="gramStart"/>
      <w:r w:rsidRPr="003C201D">
        <w:rPr>
          <w:rFonts w:ascii="Calibri" w:hAnsi="Calibri" w:cs="Calibri"/>
          <w:sz w:val="24"/>
          <w:szCs w:val="24"/>
        </w:rPr>
        <w:t>Therefore</w:t>
      </w:r>
      <w:proofErr w:type="gramEnd"/>
      <w:r w:rsidRPr="003C201D">
        <w:rPr>
          <w:rFonts w:ascii="Calibri" w:hAnsi="Calibri" w:cs="Calibri"/>
          <w:sz w:val="24"/>
          <w:szCs w:val="24"/>
        </w:rPr>
        <w:t xml:space="preserve"> show some forbearance.”</w:t>
      </w:r>
      <w:r>
        <w:rPr>
          <w:rFonts w:ascii="Calibri" w:hAnsi="Calibri" w:cs="Calibri"/>
          <w:sz w:val="24"/>
          <w:szCs w:val="24"/>
        </w:rPr>
        <w:t xml:space="preserve"> </w:t>
      </w:r>
      <w:r w:rsidRPr="003C201D">
        <w:rPr>
          <w:rFonts w:ascii="Calibri" w:hAnsi="Calibri" w:cs="Calibri"/>
          <w:sz w:val="24"/>
          <w:szCs w:val="24"/>
        </w:rPr>
        <w:t>But Abraham does not do this. He prefers his barren and aged lady to the pregnant mother.</w:t>
      </w:r>
      <w:r w:rsidRPr="003C201D">
        <w:rPr>
          <w:vertAlign w:val="superscript"/>
        </w:rPr>
        <w:footnoteReference w:id="5"/>
      </w:r>
    </w:p>
    <w:p w14:paraId="610A125B" w14:textId="41A58513" w:rsidR="003C201D" w:rsidRDefault="003C201D" w:rsidP="003C201D">
      <w:pPr>
        <w:pStyle w:val="ListParagraph"/>
        <w:numPr>
          <w:ilvl w:val="1"/>
          <w:numId w:val="45"/>
        </w:numPr>
      </w:pPr>
      <w:r>
        <w:t xml:space="preserve">A </w:t>
      </w:r>
      <w:r w:rsidR="00647578">
        <w:t>tale</w:t>
      </w:r>
      <w:r>
        <w:t xml:space="preserve"> of two churches</w:t>
      </w:r>
    </w:p>
    <w:p w14:paraId="637A5604" w14:textId="03505133" w:rsidR="003C201D" w:rsidRDefault="003C201D" w:rsidP="003C201D">
      <w:pPr>
        <w:pStyle w:val="ListParagraph"/>
        <w:numPr>
          <w:ilvl w:val="2"/>
          <w:numId w:val="45"/>
        </w:numPr>
        <w:autoSpaceDE w:val="0"/>
        <w:autoSpaceDN w:val="0"/>
        <w:adjustRightInd w:val="0"/>
        <w:spacing w:after="0" w:line="240" w:lineRule="auto"/>
        <w:rPr>
          <w:rFonts w:ascii="Calibri" w:hAnsi="Calibri" w:cs="Calibri"/>
          <w:sz w:val="24"/>
          <w:szCs w:val="24"/>
        </w:rPr>
      </w:pPr>
      <w:r w:rsidRPr="003C201D">
        <w:rPr>
          <w:rFonts w:ascii="Calibri" w:hAnsi="Calibri" w:cs="Calibri"/>
          <w:sz w:val="24"/>
          <w:szCs w:val="24"/>
        </w:rPr>
        <w:t>But this passage also contains a theological meaning, with which the allegory Paul employs in Gal. 4:29–30 is almost in agreement. For just as Hagar, whose status was that of a purchased maid or a slave, was puffed up by the gift of God and wanted to lord it over Sarah and to make Sarah subject to Hagar, so the false church condemns, despises, and afflicts the true church and arrogates to itself alone the title “the people of God.”</w:t>
      </w:r>
      <w:r>
        <w:rPr>
          <w:rFonts w:ascii="Calibri" w:hAnsi="Calibri" w:cs="Calibri"/>
          <w:sz w:val="24"/>
          <w:szCs w:val="24"/>
        </w:rPr>
        <w:t xml:space="preserve"> </w:t>
      </w:r>
      <w:r w:rsidRPr="003C201D">
        <w:rPr>
          <w:rFonts w:ascii="Calibri" w:hAnsi="Calibri" w:cs="Calibri"/>
          <w:sz w:val="24"/>
          <w:szCs w:val="24"/>
        </w:rPr>
        <w:t>This dispute continually troubles the household of the church. Those who are not the church want to be the church. On the other hand, those who are the true church are harassed and suppressed by the false church.</w:t>
      </w:r>
      <w:r w:rsidRPr="003C201D">
        <w:rPr>
          <w:vertAlign w:val="superscript"/>
        </w:rPr>
        <w:footnoteReference w:id="6"/>
      </w:r>
    </w:p>
    <w:p w14:paraId="3B47BEDC" w14:textId="447BEF1A" w:rsidR="007E6F52" w:rsidRDefault="007E6F52" w:rsidP="007E6F52">
      <w:pPr>
        <w:pStyle w:val="ListParagraph"/>
        <w:numPr>
          <w:ilvl w:val="2"/>
          <w:numId w:val="4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Remember, there is something going on within Abram’s household, to be the heir of his inheritance.</w:t>
      </w:r>
    </w:p>
    <w:p w14:paraId="61909B0D" w14:textId="5F1C4A18" w:rsidR="007E6F52" w:rsidRDefault="007E6F52" w:rsidP="007E6F52">
      <w:pPr>
        <w:pStyle w:val="ListParagraph"/>
        <w:numPr>
          <w:ilvl w:val="3"/>
          <w:numId w:val="4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15:2</w:t>
      </w:r>
    </w:p>
    <w:p w14:paraId="32A1BFCB" w14:textId="07CCA887" w:rsidR="00050719" w:rsidRPr="00050719" w:rsidRDefault="00050719" w:rsidP="00050719">
      <w:pPr>
        <w:pStyle w:val="ListParagraph"/>
        <w:numPr>
          <w:ilvl w:val="3"/>
          <w:numId w:val="4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Hagar more than likely has been overtaken by this greed.</w:t>
      </w:r>
    </w:p>
    <w:p w14:paraId="1D838B2F" w14:textId="7DAE34C4" w:rsidR="003C201D" w:rsidRDefault="007E6F52" w:rsidP="007E6F52">
      <w:pPr>
        <w:pStyle w:val="ListParagraph"/>
        <w:numPr>
          <w:ilvl w:val="1"/>
          <w:numId w:val="45"/>
        </w:numPr>
      </w:pPr>
      <w:r>
        <w:t>With whom does Abram’s love reside?</w:t>
      </w:r>
    </w:p>
    <w:p w14:paraId="1F2B48CD" w14:textId="73986F2F" w:rsidR="007E6F52" w:rsidRDefault="007E6F52" w:rsidP="007E6F52">
      <w:pPr>
        <w:pStyle w:val="ListParagraph"/>
        <w:numPr>
          <w:ilvl w:val="2"/>
          <w:numId w:val="45"/>
        </w:numPr>
      </w:pPr>
      <w:r>
        <w:t>Lust for Hagar who gives him what he wanted?</w:t>
      </w:r>
    </w:p>
    <w:p w14:paraId="39EE4733" w14:textId="5552C8E2" w:rsidR="007E6F52" w:rsidRDefault="007E6F52" w:rsidP="007E6F52">
      <w:pPr>
        <w:pStyle w:val="ListParagraph"/>
        <w:numPr>
          <w:ilvl w:val="2"/>
          <w:numId w:val="45"/>
        </w:numPr>
      </w:pPr>
      <w:r>
        <w:t>Love for his God and wife and be patient?</w:t>
      </w:r>
    </w:p>
    <w:p w14:paraId="2402324C" w14:textId="77777777" w:rsidR="007E6F52" w:rsidRDefault="007E6F52" w:rsidP="007E6F52">
      <w:pPr>
        <w:pStyle w:val="ListParagraph"/>
        <w:numPr>
          <w:ilvl w:val="3"/>
          <w:numId w:val="45"/>
        </w:numPr>
      </w:pPr>
      <w:r>
        <w:t>1 Peter 3:7</w:t>
      </w:r>
    </w:p>
    <w:p w14:paraId="63F15A78" w14:textId="3B32B979" w:rsidR="007E6F52" w:rsidRDefault="007E6F52" w:rsidP="007E6F52">
      <w:pPr>
        <w:pStyle w:val="ListParagraph"/>
        <w:numPr>
          <w:ilvl w:val="3"/>
          <w:numId w:val="45"/>
        </w:numPr>
      </w:pPr>
      <w:r>
        <w:t>“You deal with her.”</w:t>
      </w:r>
    </w:p>
    <w:p w14:paraId="3D8B05D5" w14:textId="05861070" w:rsidR="007E6F52" w:rsidRDefault="007E6F52" w:rsidP="007E6F52">
      <w:pPr>
        <w:pStyle w:val="ListParagraph"/>
        <w:numPr>
          <w:ilvl w:val="4"/>
          <w:numId w:val="45"/>
        </w:numPr>
      </w:pPr>
      <w:r>
        <w:t>Hagar IS Sarai’s servant.</w:t>
      </w:r>
    </w:p>
    <w:p w14:paraId="033152FC" w14:textId="20C0F281" w:rsidR="007E6F52" w:rsidRDefault="00050719" w:rsidP="00050719">
      <w:pPr>
        <w:pStyle w:val="ListParagraph"/>
        <w:numPr>
          <w:ilvl w:val="0"/>
          <w:numId w:val="45"/>
        </w:numPr>
      </w:pPr>
      <w:r>
        <w:t>Sarai deals with Hagar</w:t>
      </w:r>
    </w:p>
    <w:p w14:paraId="25241329" w14:textId="2FA6A100" w:rsidR="00050719" w:rsidRDefault="00050719" w:rsidP="00050719">
      <w:pPr>
        <w:pStyle w:val="ListParagraph"/>
        <w:numPr>
          <w:ilvl w:val="1"/>
          <w:numId w:val="45"/>
        </w:numPr>
      </w:pPr>
      <w:r>
        <w:t>Is “harshly” too harsh?</w:t>
      </w:r>
    </w:p>
    <w:p w14:paraId="267B4A7A" w14:textId="58FFF48A" w:rsidR="00050719" w:rsidRDefault="00050719" w:rsidP="00050719">
      <w:pPr>
        <w:pStyle w:val="ListParagraph"/>
        <w:numPr>
          <w:ilvl w:val="2"/>
          <w:numId w:val="45"/>
        </w:numPr>
      </w:pPr>
      <w:r>
        <w:t>Hebrew verb means “to humble, vex, afflict”</w:t>
      </w:r>
    </w:p>
    <w:p w14:paraId="6E55479E" w14:textId="47882734" w:rsidR="00050719" w:rsidRDefault="00050719" w:rsidP="00050719">
      <w:pPr>
        <w:pStyle w:val="ListParagraph"/>
        <w:numPr>
          <w:ilvl w:val="2"/>
          <w:numId w:val="45"/>
        </w:numPr>
      </w:pPr>
      <w:r>
        <w:t xml:space="preserve">I believe a good translation would be </w:t>
      </w:r>
      <w:r w:rsidR="006D2CDB">
        <w:t>“Sarai reminded Hagar of her position”</w:t>
      </w:r>
    </w:p>
    <w:p w14:paraId="4D54D87F" w14:textId="5F00D6BA" w:rsidR="006D2CDB" w:rsidRDefault="006D2CDB" w:rsidP="006D2CDB">
      <w:pPr>
        <w:pStyle w:val="ListParagraph"/>
        <w:numPr>
          <w:ilvl w:val="1"/>
          <w:numId w:val="45"/>
        </w:numPr>
      </w:pPr>
      <w:r>
        <w:t>And what do we like to do when we don’t get our way?</w:t>
      </w:r>
    </w:p>
    <w:p w14:paraId="3E3A7F5A" w14:textId="493E775A" w:rsidR="006D2CDB" w:rsidRDefault="006D2CDB" w:rsidP="006D2CDB">
      <w:pPr>
        <w:pStyle w:val="ListParagraph"/>
        <w:numPr>
          <w:ilvl w:val="2"/>
          <w:numId w:val="45"/>
        </w:numPr>
      </w:pPr>
      <w:r>
        <w:t>Run away!</w:t>
      </w:r>
    </w:p>
    <w:p w14:paraId="7C758C83" w14:textId="7094EC01" w:rsidR="006D2CDB" w:rsidRDefault="006D2CDB" w:rsidP="006D2CDB">
      <w:pPr>
        <w:pStyle w:val="ListParagraph"/>
        <w:numPr>
          <w:ilvl w:val="3"/>
          <w:numId w:val="45"/>
        </w:numPr>
      </w:pPr>
      <w:r>
        <w:t>One of two reasons:</w:t>
      </w:r>
    </w:p>
    <w:p w14:paraId="1C2EC9B1" w14:textId="0B63A417" w:rsidR="006D2CDB" w:rsidRDefault="006D2CDB" w:rsidP="006D2CDB">
      <w:pPr>
        <w:pStyle w:val="ListParagraph"/>
        <w:numPr>
          <w:ilvl w:val="4"/>
          <w:numId w:val="45"/>
        </w:numPr>
      </w:pPr>
      <w:r>
        <w:t>Avoid harsh treatments (emotionally/physically), or</w:t>
      </w:r>
    </w:p>
    <w:p w14:paraId="24DEB31F" w14:textId="089AC0BA" w:rsidR="006D2CDB" w:rsidRDefault="006D2CDB" w:rsidP="006D2CDB">
      <w:pPr>
        <w:pStyle w:val="ListParagraph"/>
        <w:numPr>
          <w:ilvl w:val="4"/>
          <w:numId w:val="45"/>
        </w:numPr>
      </w:pPr>
      <w:r>
        <w:t>“I’m taking my toys and going home!”?</w:t>
      </w:r>
    </w:p>
    <w:p w14:paraId="6E79B2AD" w14:textId="0CF95748" w:rsidR="006D2CDB" w:rsidRDefault="006D2CDB" w:rsidP="006D2CDB">
      <w:pPr>
        <w:pStyle w:val="ListParagraph"/>
        <w:numPr>
          <w:ilvl w:val="5"/>
          <w:numId w:val="45"/>
        </w:numPr>
      </w:pPr>
      <w:r>
        <w:t>How can we/people respond when the Law hits us?</w:t>
      </w:r>
    </w:p>
    <w:p w14:paraId="54960F44" w14:textId="66581E8A" w:rsidR="006D2CDB" w:rsidRDefault="006D2CDB" w:rsidP="006D2CDB">
      <w:pPr>
        <w:pStyle w:val="ListParagraph"/>
        <w:numPr>
          <w:ilvl w:val="6"/>
          <w:numId w:val="45"/>
        </w:numPr>
      </w:pPr>
      <w:r>
        <w:t>Repent and comply, or</w:t>
      </w:r>
    </w:p>
    <w:p w14:paraId="7E20B112" w14:textId="36747B46" w:rsidR="006D2CDB" w:rsidRDefault="006D2CDB" w:rsidP="006D2CDB">
      <w:pPr>
        <w:pStyle w:val="ListParagraph"/>
        <w:numPr>
          <w:ilvl w:val="6"/>
          <w:numId w:val="45"/>
        </w:numPr>
      </w:pPr>
      <w:r>
        <w:t>Run away declaring “you can’t use my gifts!”?</w:t>
      </w:r>
    </w:p>
    <w:p w14:paraId="0965736F" w14:textId="40A67081" w:rsidR="00561B65" w:rsidRPr="00561B65" w:rsidRDefault="00561B65" w:rsidP="00561B65">
      <w:pPr>
        <w:pStyle w:val="ListParagraph"/>
        <w:numPr>
          <w:ilvl w:val="3"/>
          <w:numId w:val="45"/>
        </w:numPr>
        <w:autoSpaceDE w:val="0"/>
        <w:autoSpaceDN w:val="0"/>
        <w:adjustRightInd w:val="0"/>
        <w:spacing w:after="0" w:line="240" w:lineRule="auto"/>
        <w:rPr>
          <w:rFonts w:ascii="Calibri" w:hAnsi="Calibri" w:cs="Calibri"/>
          <w:sz w:val="24"/>
          <w:szCs w:val="24"/>
        </w:rPr>
      </w:pPr>
      <w:proofErr w:type="gramStart"/>
      <w:r w:rsidRPr="00561B65">
        <w:rPr>
          <w:rFonts w:ascii="Calibri" w:hAnsi="Calibri" w:cs="Calibri"/>
          <w:sz w:val="24"/>
          <w:szCs w:val="24"/>
        </w:rPr>
        <w:t>Thus</w:t>
      </w:r>
      <w:proofErr w:type="gramEnd"/>
      <w:r w:rsidRPr="00561B65">
        <w:rPr>
          <w:rFonts w:ascii="Calibri" w:hAnsi="Calibri" w:cs="Calibri"/>
          <w:sz w:val="24"/>
          <w:szCs w:val="24"/>
        </w:rPr>
        <w:t xml:space="preserve"> today Germany has so far not cried, not wept, and not grieved over the awful sins we are committing. But now that punishments are coming, we are beginning to moan and wail, although this should have been done long ago.</w:t>
      </w:r>
      <w:r>
        <w:rPr>
          <w:rFonts w:ascii="Calibri" w:hAnsi="Calibri" w:cs="Calibri"/>
          <w:sz w:val="24"/>
          <w:szCs w:val="24"/>
        </w:rPr>
        <w:t xml:space="preserve"> </w:t>
      </w:r>
      <w:r w:rsidRPr="00561B65">
        <w:rPr>
          <w:rFonts w:ascii="Calibri" w:hAnsi="Calibri" w:cs="Calibri"/>
          <w:sz w:val="24"/>
          <w:szCs w:val="24"/>
        </w:rPr>
        <w:t xml:space="preserve">For when the punishments are being inflicted, we cry out and wail in vain. But those who wail before punishment comes—by their sighs the Lord </w:t>
      </w:r>
      <w:r w:rsidRPr="00561B65">
        <w:rPr>
          <w:rFonts w:ascii="Calibri" w:hAnsi="Calibri" w:cs="Calibri"/>
          <w:sz w:val="24"/>
          <w:szCs w:val="24"/>
        </w:rPr>
        <w:lastRenderedPageBreak/>
        <w:t>is moved, and He mitigates the punishments, as is promised in Ezek. 9:4–6, where God, who is about to inflict punishments on the priests and the people, commands that those who are sobbing because of idolatry be picked out and saved, lest they perish together with the ungodly.</w:t>
      </w:r>
      <w:r w:rsidRPr="00561B65">
        <w:rPr>
          <w:vertAlign w:val="superscript"/>
        </w:rPr>
        <w:footnoteReference w:id="7"/>
      </w:r>
    </w:p>
    <w:p w14:paraId="2DA9FA95" w14:textId="19BCAB82" w:rsidR="00561B65" w:rsidRDefault="000152D1" w:rsidP="00561B65">
      <w:pPr>
        <w:pStyle w:val="ListParagraph"/>
        <w:numPr>
          <w:ilvl w:val="0"/>
          <w:numId w:val="45"/>
        </w:numPr>
      </w:pPr>
      <w:r>
        <w:t>The Law is not done with Hagar just yet.</w:t>
      </w:r>
    </w:p>
    <w:p w14:paraId="760C54E4" w14:textId="557A26FF" w:rsidR="000152D1" w:rsidRDefault="000152D1" w:rsidP="000152D1">
      <w:pPr>
        <w:pStyle w:val="ListParagraph"/>
        <w:numPr>
          <w:ilvl w:val="1"/>
          <w:numId w:val="45"/>
        </w:numPr>
      </w:pPr>
      <w:r>
        <w:t>Hagar is making her way back to Egypt.</w:t>
      </w:r>
    </w:p>
    <w:p w14:paraId="4A36EE4A" w14:textId="39013A05" w:rsidR="000152D1" w:rsidRDefault="000152D1" w:rsidP="000152D1">
      <w:pPr>
        <w:pStyle w:val="ListParagraph"/>
        <w:numPr>
          <w:ilvl w:val="1"/>
          <w:numId w:val="45"/>
        </w:numPr>
      </w:pPr>
      <w:r>
        <w:t>Does Hagar see that she has done anything wrong?</w:t>
      </w:r>
    </w:p>
    <w:p w14:paraId="7F1BAEF3" w14:textId="4CD595F6" w:rsidR="000152D1" w:rsidRDefault="007237E8" w:rsidP="007237E8">
      <w:pPr>
        <w:pStyle w:val="ListParagraph"/>
        <w:numPr>
          <w:ilvl w:val="2"/>
          <w:numId w:val="45"/>
        </w:numPr>
      </w:pPr>
      <w:r>
        <w:t>Did not listen to Sarai.</w:t>
      </w:r>
    </w:p>
    <w:p w14:paraId="38E6D6B5" w14:textId="0D522F4E" w:rsidR="007237E8" w:rsidRDefault="007237E8" w:rsidP="007237E8">
      <w:pPr>
        <w:pStyle w:val="ListParagraph"/>
        <w:numPr>
          <w:ilvl w:val="2"/>
          <w:numId w:val="45"/>
        </w:numPr>
      </w:pPr>
      <w:r>
        <w:t>How about an angel of the LORD?</w:t>
      </w:r>
    </w:p>
    <w:p w14:paraId="24ED692D" w14:textId="6C7FC6A9" w:rsidR="007237E8" w:rsidRDefault="007237E8" w:rsidP="007237E8">
      <w:pPr>
        <w:pStyle w:val="ListParagraph"/>
        <w:numPr>
          <w:ilvl w:val="3"/>
          <w:numId w:val="45"/>
        </w:numPr>
      </w:pPr>
      <w:r>
        <w:t>Pre-incarnate Christ?</w:t>
      </w:r>
    </w:p>
    <w:p w14:paraId="7CF5341B" w14:textId="7B867070" w:rsidR="007237E8" w:rsidRDefault="007237E8" w:rsidP="007237E8">
      <w:pPr>
        <w:pStyle w:val="ListParagraph"/>
        <w:numPr>
          <w:ilvl w:val="3"/>
          <w:numId w:val="45"/>
        </w:numPr>
      </w:pPr>
      <w:r>
        <w:t>The Law declared from the angel frightens Hagar to recognize the truth of her actions.</w:t>
      </w:r>
    </w:p>
    <w:p w14:paraId="6F947511" w14:textId="108CD4FF" w:rsidR="007237E8" w:rsidRDefault="007237E8" w:rsidP="007237E8">
      <w:pPr>
        <w:pStyle w:val="ListParagraph"/>
        <w:numPr>
          <w:ilvl w:val="4"/>
          <w:numId w:val="45"/>
        </w:numPr>
      </w:pPr>
      <w:r>
        <w:t>Acts 9:6</w:t>
      </w:r>
    </w:p>
    <w:p w14:paraId="05D3EFEA" w14:textId="2E4E985C" w:rsidR="00D97332" w:rsidRDefault="00D97332" w:rsidP="00D97332">
      <w:pPr>
        <w:pStyle w:val="ListParagraph"/>
        <w:numPr>
          <w:ilvl w:val="2"/>
          <w:numId w:val="45"/>
        </w:numPr>
      </w:pPr>
      <w:r>
        <w:t>Repentance brings blessings</w:t>
      </w:r>
    </w:p>
    <w:p w14:paraId="1837DC76" w14:textId="1817FCCF" w:rsidR="00D97332" w:rsidRDefault="00D97332" w:rsidP="00D97332">
      <w:pPr>
        <w:pStyle w:val="ListParagraph"/>
        <w:numPr>
          <w:ilvl w:val="3"/>
          <w:numId w:val="45"/>
        </w:numPr>
      </w:pPr>
      <w:r>
        <w:t>Through this child, there will be many descendants</w:t>
      </w:r>
    </w:p>
    <w:p w14:paraId="6B4A6005" w14:textId="1B328D47" w:rsidR="00D97332" w:rsidRDefault="00451896" w:rsidP="00451896">
      <w:pPr>
        <w:pStyle w:val="ListParagraph"/>
        <w:numPr>
          <w:ilvl w:val="4"/>
          <w:numId w:val="45"/>
        </w:numPr>
      </w:pPr>
      <w:r>
        <w:t>But there is a difference</w:t>
      </w:r>
    </w:p>
    <w:p w14:paraId="7D62918A" w14:textId="69DD8E49" w:rsidR="00451896" w:rsidRDefault="00451896" w:rsidP="00451896">
      <w:pPr>
        <w:pStyle w:val="ListParagraph"/>
        <w:numPr>
          <w:ilvl w:val="5"/>
          <w:numId w:val="45"/>
        </w:numPr>
      </w:pPr>
      <w:r>
        <w:t>Galatians 4:21-31</w:t>
      </w:r>
    </w:p>
    <w:p w14:paraId="73A876AF" w14:textId="70C8CBD1" w:rsidR="00451896" w:rsidRDefault="00451896" w:rsidP="00451896">
      <w:pPr>
        <w:pStyle w:val="ListParagraph"/>
        <w:numPr>
          <w:ilvl w:val="5"/>
          <w:numId w:val="45"/>
        </w:numPr>
      </w:pPr>
      <w:r>
        <w:t xml:space="preserve">Distinction between the </w:t>
      </w:r>
      <w:r w:rsidR="006E477B">
        <w:t>Jews/Christians and Muslims</w:t>
      </w:r>
    </w:p>
    <w:p w14:paraId="623FF388" w14:textId="76DC1276" w:rsidR="006E477B" w:rsidRDefault="006E477B" w:rsidP="006E477B">
      <w:pPr>
        <w:pStyle w:val="ListParagraph"/>
        <w:numPr>
          <w:ilvl w:val="6"/>
          <w:numId w:val="45"/>
        </w:numPr>
      </w:pPr>
      <w:r>
        <w:t>Muslims claim the proper line is with them through Hagar’s descendants…</w:t>
      </w:r>
    </w:p>
    <w:p w14:paraId="73BD30E6" w14:textId="4C498DAA" w:rsidR="006E477B" w:rsidRDefault="006E477B" w:rsidP="006E477B">
      <w:pPr>
        <w:pStyle w:val="ListParagraph"/>
        <w:numPr>
          <w:ilvl w:val="6"/>
          <w:numId w:val="45"/>
        </w:numPr>
      </w:pPr>
      <w:r>
        <w:t>Therefore, they are blinded with the same sin of their mother.</w:t>
      </w:r>
    </w:p>
    <w:p w14:paraId="4DD8407E" w14:textId="7DD046AC" w:rsidR="00B96009" w:rsidRPr="00B96009" w:rsidRDefault="00B96009" w:rsidP="00B96009">
      <w:pPr>
        <w:pStyle w:val="ListParagraph"/>
        <w:numPr>
          <w:ilvl w:val="3"/>
          <w:numId w:val="45"/>
        </w:numPr>
        <w:autoSpaceDE w:val="0"/>
        <w:autoSpaceDN w:val="0"/>
        <w:adjustRightInd w:val="0"/>
        <w:spacing w:after="0" w:line="240" w:lineRule="auto"/>
        <w:rPr>
          <w:rFonts w:ascii="Calibri" w:hAnsi="Calibri" w:cs="Calibri"/>
          <w:sz w:val="24"/>
          <w:szCs w:val="24"/>
        </w:rPr>
      </w:pPr>
      <w:r w:rsidRPr="00B96009">
        <w:rPr>
          <w:rFonts w:ascii="Calibri" w:hAnsi="Calibri" w:cs="Calibri"/>
          <w:sz w:val="24"/>
          <w:szCs w:val="24"/>
        </w:rPr>
        <w:t xml:space="preserve">But one should hold fast to the comfort given here and think: “Behold, I am a manservant, a maidservant, one who is stricken with poverty and overburdened with work, etc. So be it! But let this be my comfort, that my God regards </w:t>
      </w:r>
      <w:proofErr w:type="gramStart"/>
      <w:r w:rsidRPr="00B96009">
        <w:rPr>
          <w:rFonts w:ascii="Calibri" w:hAnsi="Calibri" w:cs="Calibri"/>
          <w:sz w:val="24"/>
          <w:szCs w:val="24"/>
        </w:rPr>
        <w:t>all alike</w:t>
      </w:r>
      <w:proofErr w:type="gramEnd"/>
      <w:r w:rsidRPr="00B96009">
        <w:rPr>
          <w:rFonts w:ascii="Calibri" w:hAnsi="Calibri" w:cs="Calibri"/>
          <w:sz w:val="24"/>
          <w:szCs w:val="24"/>
        </w:rPr>
        <w:t>—kings and servants, rich and poor, sinners and those who are righteous.”</w:t>
      </w:r>
      <w:r>
        <w:rPr>
          <w:rFonts w:ascii="Calibri" w:hAnsi="Calibri" w:cs="Calibri"/>
          <w:sz w:val="24"/>
          <w:szCs w:val="24"/>
        </w:rPr>
        <w:t xml:space="preserve"> </w:t>
      </w:r>
      <w:r w:rsidRPr="00B96009">
        <w:rPr>
          <w:rFonts w:ascii="Calibri" w:hAnsi="Calibri" w:cs="Calibri"/>
          <w:sz w:val="24"/>
          <w:szCs w:val="24"/>
        </w:rPr>
        <w:t xml:space="preserve">He is the God of all, and He wants us all to rely on His mercy and favor. The difference there is among people in this life does not make different persons before God. God hears </w:t>
      </w:r>
      <w:proofErr w:type="gramStart"/>
      <w:r w:rsidRPr="00B96009">
        <w:rPr>
          <w:rFonts w:ascii="Calibri" w:hAnsi="Calibri" w:cs="Calibri"/>
          <w:sz w:val="24"/>
          <w:szCs w:val="24"/>
        </w:rPr>
        <w:t>all alike</w:t>
      </w:r>
      <w:proofErr w:type="gramEnd"/>
      <w:r w:rsidRPr="00B96009">
        <w:rPr>
          <w:rFonts w:ascii="Calibri" w:hAnsi="Calibri" w:cs="Calibri"/>
          <w:sz w:val="24"/>
          <w:szCs w:val="24"/>
        </w:rPr>
        <w:t>—you in your menial state and another in his free state.</w:t>
      </w:r>
      <w:r w:rsidRPr="00B96009">
        <w:rPr>
          <w:vertAlign w:val="superscript"/>
        </w:rPr>
        <w:footnoteReference w:id="8"/>
      </w:r>
    </w:p>
    <w:p w14:paraId="3CCCA0AE" w14:textId="1A197268" w:rsidR="006E477B" w:rsidRDefault="00B96009" w:rsidP="00B96009">
      <w:pPr>
        <w:pStyle w:val="ListParagraph"/>
        <w:numPr>
          <w:ilvl w:val="3"/>
          <w:numId w:val="45"/>
        </w:numPr>
      </w:pPr>
      <w:r>
        <w:t>Ishmael</w:t>
      </w:r>
    </w:p>
    <w:p w14:paraId="5D46CA09" w14:textId="6AE22DDE" w:rsidR="00B96009" w:rsidRDefault="00B96009" w:rsidP="00B96009">
      <w:pPr>
        <w:pStyle w:val="ListParagraph"/>
        <w:numPr>
          <w:ilvl w:val="4"/>
          <w:numId w:val="45"/>
        </w:numPr>
      </w:pPr>
      <w:r>
        <w:t>Means “God hears”</w:t>
      </w:r>
    </w:p>
    <w:p w14:paraId="5492D2DA" w14:textId="4B4AB1C1" w:rsidR="00B96009" w:rsidRDefault="00B96009" w:rsidP="00B96009">
      <w:pPr>
        <w:pStyle w:val="ListParagraph"/>
        <w:numPr>
          <w:ilvl w:val="5"/>
          <w:numId w:val="45"/>
        </w:numPr>
      </w:pPr>
      <w:r>
        <w:t>“A cause of haughtiness of the Muslims”</w:t>
      </w:r>
    </w:p>
    <w:p w14:paraId="0B9215F4" w14:textId="6FB5B5D7" w:rsidR="00B96009" w:rsidRDefault="00B96009" w:rsidP="00B96009">
      <w:pPr>
        <w:pStyle w:val="ListParagraph"/>
        <w:numPr>
          <w:ilvl w:val="4"/>
          <w:numId w:val="45"/>
        </w:numPr>
      </w:pPr>
      <w:r>
        <w:t>A wild man</w:t>
      </w:r>
    </w:p>
    <w:p w14:paraId="290DF08B" w14:textId="52BEA329" w:rsidR="00B96009" w:rsidRDefault="00815CE8" w:rsidP="00B96009">
      <w:pPr>
        <w:pStyle w:val="ListParagraph"/>
        <w:numPr>
          <w:ilvl w:val="5"/>
          <w:numId w:val="45"/>
        </w:numPr>
      </w:pPr>
      <w:r>
        <w:t>Although Hagar repents, will her descendants?</w:t>
      </w:r>
    </w:p>
    <w:p w14:paraId="76863AFA" w14:textId="480C6344" w:rsidR="00815CE8" w:rsidRDefault="006C2E9B" w:rsidP="006C2E9B">
      <w:pPr>
        <w:pStyle w:val="ListParagraph"/>
        <w:numPr>
          <w:ilvl w:val="0"/>
          <w:numId w:val="45"/>
        </w:numPr>
      </w:pPr>
      <w:r>
        <w:t>Beer-</w:t>
      </w:r>
      <w:proofErr w:type="spellStart"/>
      <w:r>
        <w:t>lahai</w:t>
      </w:r>
      <w:proofErr w:type="spellEnd"/>
      <w:r>
        <w:t>-</w:t>
      </w:r>
      <w:proofErr w:type="spellStart"/>
      <w:r>
        <w:t>roi</w:t>
      </w:r>
      <w:proofErr w:type="spellEnd"/>
    </w:p>
    <w:p w14:paraId="1E48FB07" w14:textId="4E35F077" w:rsidR="006C2E9B" w:rsidRDefault="006C2E9B" w:rsidP="006C2E9B">
      <w:pPr>
        <w:pStyle w:val="ListParagraph"/>
        <w:numPr>
          <w:ilvl w:val="1"/>
          <w:numId w:val="45"/>
        </w:numPr>
      </w:pPr>
      <w:r>
        <w:t>“Well of the Living One who sees me”</w:t>
      </w:r>
    </w:p>
    <w:p w14:paraId="40CDA0E6" w14:textId="77777777" w:rsidR="00F80C69" w:rsidRPr="00B16BD9" w:rsidRDefault="00F80C69" w:rsidP="00F80C69"/>
    <w:sectPr w:rsidR="00F80C69" w:rsidRPr="00B16BD9" w:rsidSect="006C2E9B">
      <w:pgSz w:w="12240" w:h="15840"/>
      <w:pgMar w:top="108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03F9" w14:textId="77777777" w:rsidR="00B713E4" w:rsidRDefault="00B713E4" w:rsidP="00B713E4">
      <w:pPr>
        <w:spacing w:after="0" w:line="240" w:lineRule="auto"/>
      </w:pPr>
      <w:r>
        <w:separator/>
      </w:r>
    </w:p>
  </w:endnote>
  <w:endnote w:type="continuationSeparator" w:id="0">
    <w:p w14:paraId="5BCC2562" w14:textId="77777777" w:rsidR="00B713E4" w:rsidRDefault="00B713E4" w:rsidP="00B7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464F6" w14:textId="77777777" w:rsidR="00B713E4" w:rsidRDefault="00B713E4" w:rsidP="00B713E4">
      <w:pPr>
        <w:spacing w:after="0" w:line="240" w:lineRule="auto"/>
      </w:pPr>
      <w:r>
        <w:separator/>
      </w:r>
    </w:p>
  </w:footnote>
  <w:footnote w:type="continuationSeparator" w:id="0">
    <w:p w14:paraId="0A693F5B" w14:textId="77777777" w:rsidR="00B713E4" w:rsidRDefault="00B713E4" w:rsidP="00B713E4">
      <w:pPr>
        <w:spacing w:after="0" w:line="240" w:lineRule="auto"/>
      </w:pPr>
      <w:r>
        <w:continuationSeparator/>
      </w:r>
    </w:p>
  </w:footnote>
  <w:footnote w:id="1">
    <w:p w14:paraId="73D77B09" w14:textId="77777777" w:rsidR="001A773E" w:rsidRDefault="001A773E" w:rsidP="001A773E">
      <w:r>
        <w:rPr>
          <w:vertAlign w:val="superscript"/>
        </w:rPr>
        <w:footnoteRef/>
      </w:r>
      <w:r>
        <w:t xml:space="preserve"> Martin Luther, </w:t>
      </w:r>
      <w:hyperlink r:id="rId1"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44.</w:t>
      </w:r>
    </w:p>
  </w:footnote>
  <w:footnote w:id="2">
    <w:p w14:paraId="71ADB886" w14:textId="77777777" w:rsidR="000B7572" w:rsidRDefault="000B7572" w:rsidP="000B7572">
      <w:r>
        <w:rPr>
          <w:vertAlign w:val="superscript"/>
        </w:rPr>
        <w:footnoteRef/>
      </w:r>
      <w:r>
        <w:t xml:space="preserve"> Martin Luther, </w:t>
      </w:r>
      <w:hyperlink r:id="rId2"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48.</w:t>
      </w:r>
    </w:p>
  </w:footnote>
  <w:footnote w:id="3">
    <w:p w14:paraId="7C047C8D" w14:textId="77777777" w:rsidR="00AB1305" w:rsidRDefault="00AB1305" w:rsidP="00AB1305">
      <w:r>
        <w:rPr>
          <w:vertAlign w:val="superscript"/>
        </w:rPr>
        <w:footnoteRef/>
      </w:r>
      <w:r>
        <w:t xml:space="preserve"> Martin Luther, </w:t>
      </w:r>
      <w:hyperlink r:id="rId3"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51.</w:t>
      </w:r>
    </w:p>
  </w:footnote>
  <w:footnote w:id="4">
    <w:p w14:paraId="3147E492" w14:textId="77777777" w:rsidR="00337A05" w:rsidRDefault="00337A05" w:rsidP="00337A05">
      <w:r>
        <w:rPr>
          <w:vertAlign w:val="superscript"/>
        </w:rPr>
        <w:footnoteRef/>
      </w:r>
      <w:r>
        <w:t xml:space="preserve"> Martin Luther, </w:t>
      </w:r>
      <w:hyperlink r:id="rId4"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53.</w:t>
      </w:r>
    </w:p>
  </w:footnote>
  <w:footnote w:id="5">
    <w:p w14:paraId="507D40A8" w14:textId="77777777" w:rsidR="003C201D" w:rsidRDefault="003C201D" w:rsidP="003C201D">
      <w:r>
        <w:rPr>
          <w:vertAlign w:val="superscript"/>
        </w:rPr>
        <w:footnoteRef/>
      </w:r>
      <w:r>
        <w:t xml:space="preserve"> Martin Luther, </w:t>
      </w:r>
      <w:hyperlink r:id="rId5"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54–55.</w:t>
      </w:r>
    </w:p>
  </w:footnote>
  <w:footnote w:id="6">
    <w:p w14:paraId="6742C598" w14:textId="77777777" w:rsidR="003C201D" w:rsidRDefault="003C201D" w:rsidP="003C201D">
      <w:r>
        <w:rPr>
          <w:vertAlign w:val="superscript"/>
        </w:rPr>
        <w:footnoteRef/>
      </w:r>
      <w:r>
        <w:t xml:space="preserve"> Martin Luther, </w:t>
      </w:r>
      <w:hyperlink r:id="rId6"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55–56.</w:t>
      </w:r>
    </w:p>
  </w:footnote>
  <w:footnote w:id="7">
    <w:p w14:paraId="140A2844" w14:textId="77777777" w:rsidR="00561B65" w:rsidRDefault="00561B65" w:rsidP="00561B65">
      <w:r>
        <w:rPr>
          <w:vertAlign w:val="superscript"/>
        </w:rPr>
        <w:footnoteRef/>
      </w:r>
      <w:r>
        <w:t xml:space="preserve"> Martin Luther, </w:t>
      </w:r>
      <w:hyperlink r:id="rId7"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60.</w:t>
      </w:r>
    </w:p>
  </w:footnote>
  <w:footnote w:id="8">
    <w:p w14:paraId="7C2F080C" w14:textId="77777777" w:rsidR="00B96009" w:rsidRDefault="00B96009" w:rsidP="00B96009">
      <w:r>
        <w:rPr>
          <w:vertAlign w:val="superscript"/>
        </w:rPr>
        <w:footnoteRef/>
      </w:r>
      <w:r>
        <w:t xml:space="preserve"> Martin Luther, </w:t>
      </w:r>
      <w:hyperlink r:id="rId8" w:history="1">
        <w:r>
          <w:rPr>
            <w:i/>
            <w:color w:val="0000FF"/>
            <w:u w:val="single"/>
          </w:rPr>
          <w:t>Luther’s Works, Vol. 3: Lectures on Genesis: Chapters 15-20</w:t>
        </w:r>
      </w:hyperlink>
      <w:r>
        <w:t xml:space="preserve">, ed. Jaroslav Jan </w:t>
      </w:r>
      <w:proofErr w:type="spellStart"/>
      <w:r>
        <w:t>Pelikan</w:t>
      </w:r>
      <w:proofErr w:type="spellEnd"/>
      <w:r>
        <w:t>, Hilton C. Oswald, and Helmut T. Lehmann, vol. 3 (Saint Louis: Concordia Publishing House, 1999), 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F7B"/>
    <w:multiLevelType w:val="hybridMultilevel"/>
    <w:tmpl w:val="8F623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756C3"/>
    <w:multiLevelType w:val="hybridMultilevel"/>
    <w:tmpl w:val="8CFC0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066A7"/>
    <w:multiLevelType w:val="hybridMultilevel"/>
    <w:tmpl w:val="A5D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430D2"/>
    <w:multiLevelType w:val="hybridMultilevel"/>
    <w:tmpl w:val="528E6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1688"/>
    <w:multiLevelType w:val="hybridMultilevel"/>
    <w:tmpl w:val="2EE2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112BC"/>
    <w:multiLevelType w:val="hybridMultilevel"/>
    <w:tmpl w:val="C18C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83489"/>
    <w:multiLevelType w:val="hybridMultilevel"/>
    <w:tmpl w:val="6D68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04A3"/>
    <w:multiLevelType w:val="hybridMultilevel"/>
    <w:tmpl w:val="100C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810FF"/>
    <w:multiLevelType w:val="hybridMultilevel"/>
    <w:tmpl w:val="794A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B56E8"/>
    <w:multiLevelType w:val="hybridMultilevel"/>
    <w:tmpl w:val="B566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300E"/>
    <w:multiLevelType w:val="hybridMultilevel"/>
    <w:tmpl w:val="6D526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07524"/>
    <w:multiLevelType w:val="hybridMultilevel"/>
    <w:tmpl w:val="5110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259B9"/>
    <w:multiLevelType w:val="hybridMultilevel"/>
    <w:tmpl w:val="9850E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13AEC"/>
    <w:multiLevelType w:val="hybridMultilevel"/>
    <w:tmpl w:val="6096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32DE"/>
    <w:multiLevelType w:val="hybridMultilevel"/>
    <w:tmpl w:val="40BE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7515F"/>
    <w:multiLevelType w:val="hybridMultilevel"/>
    <w:tmpl w:val="E57E9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B220E"/>
    <w:multiLevelType w:val="hybridMultilevel"/>
    <w:tmpl w:val="51AC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8591A"/>
    <w:multiLevelType w:val="hybridMultilevel"/>
    <w:tmpl w:val="148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52596"/>
    <w:multiLevelType w:val="hybridMultilevel"/>
    <w:tmpl w:val="4C3A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42C2A"/>
    <w:multiLevelType w:val="hybridMultilevel"/>
    <w:tmpl w:val="662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C6C32"/>
    <w:multiLevelType w:val="hybridMultilevel"/>
    <w:tmpl w:val="15B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63C99"/>
    <w:multiLevelType w:val="hybridMultilevel"/>
    <w:tmpl w:val="E122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336B9"/>
    <w:multiLevelType w:val="hybridMultilevel"/>
    <w:tmpl w:val="5030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41A60"/>
    <w:multiLevelType w:val="hybridMultilevel"/>
    <w:tmpl w:val="17D80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63F21"/>
    <w:multiLevelType w:val="hybridMultilevel"/>
    <w:tmpl w:val="4DAA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661B0"/>
    <w:multiLevelType w:val="hybridMultilevel"/>
    <w:tmpl w:val="E02C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618B1"/>
    <w:multiLevelType w:val="hybridMultilevel"/>
    <w:tmpl w:val="EE34D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93C01"/>
    <w:multiLevelType w:val="hybridMultilevel"/>
    <w:tmpl w:val="806E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D63BF"/>
    <w:multiLevelType w:val="hybridMultilevel"/>
    <w:tmpl w:val="A79E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A1F7E"/>
    <w:multiLevelType w:val="hybridMultilevel"/>
    <w:tmpl w:val="ACD6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0048C"/>
    <w:multiLevelType w:val="hybridMultilevel"/>
    <w:tmpl w:val="3F287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47703F3"/>
    <w:multiLevelType w:val="hybridMultilevel"/>
    <w:tmpl w:val="64D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16DF9"/>
    <w:multiLevelType w:val="hybridMultilevel"/>
    <w:tmpl w:val="7CD6A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1D2667"/>
    <w:multiLevelType w:val="hybridMultilevel"/>
    <w:tmpl w:val="13D2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22F34"/>
    <w:multiLevelType w:val="hybridMultilevel"/>
    <w:tmpl w:val="4BEA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F6ACD"/>
    <w:multiLevelType w:val="hybridMultilevel"/>
    <w:tmpl w:val="19B2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351DE"/>
    <w:multiLevelType w:val="hybridMultilevel"/>
    <w:tmpl w:val="FEF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10A23"/>
    <w:multiLevelType w:val="hybridMultilevel"/>
    <w:tmpl w:val="0D06D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97EAC"/>
    <w:multiLevelType w:val="hybridMultilevel"/>
    <w:tmpl w:val="CF7E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16429"/>
    <w:multiLevelType w:val="hybridMultilevel"/>
    <w:tmpl w:val="8734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11AAD"/>
    <w:multiLevelType w:val="hybridMultilevel"/>
    <w:tmpl w:val="4A1A4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568DD"/>
    <w:multiLevelType w:val="hybridMultilevel"/>
    <w:tmpl w:val="61CAF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F1EE3"/>
    <w:multiLevelType w:val="hybridMultilevel"/>
    <w:tmpl w:val="99BE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23FCC7E2">
      <w:numFmt w:val="bullet"/>
      <w:lvlText w:val="-"/>
      <w:lvlJc w:val="left"/>
      <w:pPr>
        <w:ind w:left="6480" w:hanging="360"/>
      </w:pPr>
      <w:rPr>
        <w:rFonts w:ascii="Calibri" w:eastAsiaTheme="minorHAnsi" w:hAnsi="Calibri" w:cs="Calibri" w:hint="default"/>
      </w:rPr>
    </w:lvl>
  </w:abstractNum>
  <w:abstractNum w:abstractNumId="43" w15:restartNumberingAfterBreak="0">
    <w:nsid w:val="7A611CC3"/>
    <w:multiLevelType w:val="hybridMultilevel"/>
    <w:tmpl w:val="4308F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54238"/>
    <w:multiLevelType w:val="hybridMultilevel"/>
    <w:tmpl w:val="30966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5796483">
    <w:abstractNumId w:val="36"/>
  </w:num>
  <w:num w:numId="2" w16cid:durableId="1017196352">
    <w:abstractNumId w:val="19"/>
  </w:num>
  <w:num w:numId="3" w16cid:durableId="1024525063">
    <w:abstractNumId w:val="13"/>
  </w:num>
  <w:num w:numId="4" w16cid:durableId="1346130030">
    <w:abstractNumId w:val="24"/>
  </w:num>
  <w:num w:numId="5" w16cid:durableId="1679236993">
    <w:abstractNumId w:val="37"/>
  </w:num>
  <w:num w:numId="6" w16cid:durableId="486820161">
    <w:abstractNumId w:val="17"/>
  </w:num>
  <w:num w:numId="7" w16cid:durableId="802232760">
    <w:abstractNumId w:val="16"/>
  </w:num>
  <w:num w:numId="8" w16cid:durableId="404454339">
    <w:abstractNumId w:val="3"/>
  </w:num>
  <w:num w:numId="9" w16cid:durableId="1475289506">
    <w:abstractNumId w:val="34"/>
  </w:num>
  <w:num w:numId="10" w16cid:durableId="2096856869">
    <w:abstractNumId w:val="12"/>
  </w:num>
  <w:num w:numId="11" w16cid:durableId="1426414594">
    <w:abstractNumId w:val="10"/>
  </w:num>
  <w:num w:numId="12" w16cid:durableId="237181391">
    <w:abstractNumId w:val="32"/>
  </w:num>
  <w:num w:numId="13" w16cid:durableId="2109886406">
    <w:abstractNumId w:val="28"/>
  </w:num>
  <w:num w:numId="14" w16cid:durableId="143861494">
    <w:abstractNumId w:val="20"/>
  </w:num>
  <w:num w:numId="15" w16cid:durableId="1902331412">
    <w:abstractNumId w:val="6"/>
  </w:num>
  <w:num w:numId="16" w16cid:durableId="202255010">
    <w:abstractNumId w:val="15"/>
  </w:num>
  <w:num w:numId="17" w16cid:durableId="560364983">
    <w:abstractNumId w:val="42"/>
  </w:num>
  <w:num w:numId="18" w16cid:durableId="559904184">
    <w:abstractNumId w:val="5"/>
  </w:num>
  <w:num w:numId="19" w16cid:durableId="31736195">
    <w:abstractNumId w:val="21"/>
  </w:num>
  <w:num w:numId="20" w16cid:durableId="1123110198">
    <w:abstractNumId w:val="7"/>
  </w:num>
  <w:num w:numId="21" w16cid:durableId="240870755">
    <w:abstractNumId w:val="31"/>
  </w:num>
  <w:num w:numId="22" w16cid:durableId="174391896">
    <w:abstractNumId w:val="27"/>
  </w:num>
  <w:num w:numId="23" w16cid:durableId="1324509770">
    <w:abstractNumId w:val="18"/>
  </w:num>
  <w:num w:numId="24" w16cid:durableId="264655646">
    <w:abstractNumId w:val="43"/>
  </w:num>
  <w:num w:numId="25" w16cid:durableId="522717802">
    <w:abstractNumId w:val="33"/>
  </w:num>
  <w:num w:numId="26" w16cid:durableId="1412893826">
    <w:abstractNumId w:val="0"/>
  </w:num>
  <w:num w:numId="27" w16cid:durableId="715784215">
    <w:abstractNumId w:val="30"/>
  </w:num>
  <w:num w:numId="28" w16cid:durableId="276572700">
    <w:abstractNumId w:val="9"/>
  </w:num>
  <w:num w:numId="29" w16cid:durableId="1215697577">
    <w:abstractNumId w:val="35"/>
  </w:num>
  <w:num w:numId="30" w16cid:durableId="142353223">
    <w:abstractNumId w:val="39"/>
  </w:num>
  <w:num w:numId="31" w16cid:durableId="2011904590">
    <w:abstractNumId w:val="4"/>
  </w:num>
  <w:num w:numId="32" w16cid:durableId="1536229506">
    <w:abstractNumId w:val="11"/>
  </w:num>
  <w:num w:numId="33" w16cid:durableId="1545364589">
    <w:abstractNumId w:val="40"/>
  </w:num>
  <w:num w:numId="34" w16cid:durableId="1325166622">
    <w:abstractNumId w:val="38"/>
  </w:num>
  <w:num w:numId="35" w16cid:durableId="178129184">
    <w:abstractNumId w:val="22"/>
  </w:num>
  <w:num w:numId="36" w16cid:durableId="433786345">
    <w:abstractNumId w:val="29"/>
  </w:num>
  <w:num w:numId="37" w16cid:durableId="1897159624">
    <w:abstractNumId w:val="26"/>
  </w:num>
  <w:num w:numId="38" w16cid:durableId="243689059">
    <w:abstractNumId w:val="14"/>
  </w:num>
  <w:num w:numId="39" w16cid:durableId="1410662468">
    <w:abstractNumId w:val="25"/>
  </w:num>
  <w:num w:numId="40" w16cid:durableId="1336687969">
    <w:abstractNumId w:val="41"/>
  </w:num>
  <w:num w:numId="41" w16cid:durableId="1325940289">
    <w:abstractNumId w:val="1"/>
  </w:num>
  <w:num w:numId="42" w16cid:durableId="1289630523">
    <w:abstractNumId w:val="8"/>
  </w:num>
  <w:num w:numId="43" w16cid:durableId="1126974394">
    <w:abstractNumId w:val="44"/>
  </w:num>
  <w:num w:numId="44" w16cid:durableId="524369451">
    <w:abstractNumId w:val="23"/>
  </w:num>
  <w:num w:numId="45" w16cid:durableId="453181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32"/>
    <w:rsid w:val="000039AC"/>
    <w:rsid w:val="000152D1"/>
    <w:rsid w:val="0002166C"/>
    <w:rsid w:val="000246AA"/>
    <w:rsid w:val="00025866"/>
    <w:rsid w:val="00027516"/>
    <w:rsid w:val="00030F8D"/>
    <w:rsid w:val="000373EA"/>
    <w:rsid w:val="000378DE"/>
    <w:rsid w:val="00044611"/>
    <w:rsid w:val="00050719"/>
    <w:rsid w:val="00054CB5"/>
    <w:rsid w:val="000550AC"/>
    <w:rsid w:val="00074C4C"/>
    <w:rsid w:val="000825FB"/>
    <w:rsid w:val="00085B0C"/>
    <w:rsid w:val="00087C5B"/>
    <w:rsid w:val="000924C4"/>
    <w:rsid w:val="000928FD"/>
    <w:rsid w:val="00094973"/>
    <w:rsid w:val="00095B47"/>
    <w:rsid w:val="000969CC"/>
    <w:rsid w:val="000A1E11"/>
    <w:rsid w:val="000A3622"/>
    <w:rsid w:val="000A374E"/>
    <w:rsid w:val="000A7EF6"/>
    <w:rsid w:val="000B4888"/>
    <w:rsid w:val="000B7572"/>
    <w:rsid w:val="000C368E"/>
    <w:rsid w:val="000C5312"/>
    <w:rsid w:val="000D0B2B"/>
    <w:rsid w:val="000D1233"/>
    <w:rsid w:val="000D401F"/>
    <w:rsid w:val="000D5E25"/>
    <w:rsid w:val="000E1840"/>
    <w:rsid w:val="000E1F5B"/>
    <w:rsid w:val="000E395D"/>
    <w:rsid w:val="000E3A84"/>
    <w:rsid w:val="000E4E4C"/>
    <w:rsid w:val="000F28BA"/>
    <w:rsid w:val="001041A5"/>
    <w:rsid w:val="00106C4B"/>
    <w:rsid w:val="001108BB"/>
    <w:rsid w:val="0011213E"/>
    <w:rsid w:val="0011624A"/>
    <w:rsid w:val="00124D82"/>
    <w:rsid w:val="00132A0E"/>
    <w:rsid w:val="00140163"/>
    <w:rsid w:val="00141C6C"/>
    <w:rsid w:val="00146210"/>
    <w:rsid w:val="00151A63"/>
    <w:rsid w:val="00151B10"/>
    <w:rsid w:val="00155853"/>
    <w:rsid w:val="00160EA5"/>
    <w:rsid w:val="0016133D"/>
    <w:rsid w:val="00172B58"/>
    <w:rsid w:val="0017436A"/>
    <w:rsid w:val="00182A5D"/>
    <w:rsid w:val="00185C91"/>
    <w:rsid w:val="001976E6"/>
    <w:rsid w:val="001A1C9E"/>
    <w:rsid w:val="001A33C5"/>
    <w:rsid w:val="001A4307"/>
    <w:rsid w:val="001A43AE"/>
    <w:rsid w:val="001A53CA"/>
    <w:rsid w:val="001A773E"/>
    <w:rsid w:val="001B3024"/>
    <w:rsid w:val="001B6A28"/>
    <w:rsid w:val="001C53B7"/>
    <w:rsid w:val="001D3422"/>
    <w:rsid w:val="001D51B7"/>
    <w:rsid w:val="001D547D"/>
    <w:rsid w:val="001E221C"/>
    <w:rsid w:val="001E38C9"/>
    <w:rsid w:val="001E3DEB"/>
    <w:rsid w:val="001E41B8"/>
    <w:rsid w:val="001E6106"/>
    <w:rsid w:val="001F2F1C"/>
    <w:rsid w:val="001F620D"/>
    <w:rsid w:val="0020707B"/>
    <w:rsid w:val="0021038B"/>
    <w:rsid w:val="00210400"/>
    <w:rsid w:val="00210438"/>
    <w:rsid w:val="00210DC5"/>
    <w:rsid w:val="00212961"/>
    <w:rsid w:val="00214992"/>
    <w:rsid w:val="002205A8"/>
    <w:rsid w:val="00230848"/>
    <w:rsid w:val="00232D9C"/>
    <w:rsid w:val="002350D9"/>
    <w:rsid w:val="00241178"/>
    <w:rsid w:val="002453D6"/>
    <w:rsid w:val="0024635F"/>
    <w:rsid w:val="0024736E"/>
    <w:rsid w:val="00253B03"/>
    <w:rsid w:val="0025747A"/>
    <w:rsid w:val="00265F32"/>
    <w:rsid w:val="0027506C"/>
    <w:rsid w:val="002856EA"/>
    <w:rsid w:val="002877F7"/>
    <w:rsid w:val="00297750"/>
    <w:rsid w:val="002A0689"/>
    <w:rsid w:val="002A0DBD"/>
    <w:rsid w:val="002A3EFC"/>
    <w:rsid w:val="002A41F6"/>
    <w:rsid w:val="002B205A"/>
    <w:rsid w:val="002C004D"/>
    <w:rsid w:val="002D1961"/>
    <w:rsid w:val="002D3E0D"/>
    <w:rsid w:val="002E0E26"/>
    <w:rsid w:val="002E2178"/>
    <w:rsid w:val="002F075D"/>
    <w:rsid w:val="002F5773"/>
    <w:rsid w:val="00300C38"/>
    <w:rsid w:val="00307605"/>
    <w:rsid w:val="00310940"/>
    <w:rsid w:val="00311EE4"/>
    <w:rsid w:val="0031780A"/>
    <w:rsid w:val="003222FE"/>
    <w:rsid w:val="00326632"/>
    <w:rsid w:val="00336BEF"/>
    <w:rsid w:val="00337A05"/>
    <w:rsid w:val="00341526"/>
    <w:rsid w:val="00341F3E"/>
    <w:rsid w:val="003435FE"/>
    <w:rsid w:val="00344C24"/>
    <w:rsid w:val="00347B96"/>
    <w:rsid w:val="00363660"/>
    <w:rsid w:val="00364487"/>
    <w:rsid w:val="003731E2"/>
    <w:rsid w:val="00374D69"/>
    <w:rsid w:val="00377380"/>
    <w:rsid w:val="00380EC1"/>
    <w:rsid w:val="003821E6"/>
    <w:rsid w:val="00386456"/>
    <w:rsid w:val="00396418"/>
    <w:rsid w:val="00396FB9"/>
    <w:rsid w:val="003974EF"/>
    <w:rsid w:val="003A339C"/>
    <w:rsid w:val="003B1B94"/>
    <w:rsid w:val="003B36D5"/>
    <w:rsid w:val="003C17EA"/>
    <w:rsid w:val="003C201D"/>
    <w:rsid w:val="003D1826"/>
    <w:rsid w:val="003D6E4A"/>
    <w:rsid w:val="003E0F68"/>
    <w:rsid w:val="003E5C92"/>
    <w:rsid w:val="003E7BC5"/>
    <w:rsid w:val="003F420A"/>
    <w:rsid w:val="003F51CC"/>
    <w:rsid w:val="003F7D1F"/>
    <w:rsid w:val="00405A0E"/>
    <w:rsid w:val="00406673"/>
    <w:rsid w:val="00410A68"/>
    <w:rsid w:val="004213F2"/>
    <w:rsid w:val="00431A05"/>
    <w:rsid w:val="00433BEF"/>
    <w:rsid w:val="00434399"/>
    <w:rsid w:val="00440B74"/>
    <w:rsid w:val="00451896"/>
    <w:rsid w:val="00454A17"/>
    <w:rsid w:val="004562E6"/>
    <w:rsid w:val="00460624"/>
    <w:rsid w:val="004725DA"/>
    <w:rsid w:val="00477C98"/>
    <w:rsid w:val="00481B01"/>
    <w:rsid w:val="00482CB0"/>
    <w:rsid w:val="00487F8B"/>
    <w:rsid w:val="004B484B"/>
    <w:rsid w:val="004C2E62"/>
    <w:rsid w:val="004D22A1"/>
    <w:rsid w:val="004D269B"/>
    <w:rsid w:val="004E02BA"/>
    <w:rsid w:val="004F0D6C"/>
    <w:rsid w:val="004F4A4D"/>
    <w:rsid w:val="004F4D31"/>
    <w:rsid w:val="00503EA7"/>
    <w:rsid w:val="00507B36"/>
    <w:rsid w:val="005113EF"/>
    <w:rsid w:val="005115C7"/>
    <w:rsid w:val="005121DE"/>
    <w:rsid w:val="005141B0"/>
    <w:rsid w:val="00520C7C"/>
    <w:rsid w:val="00520E11"/>
    <w:rsid w:val="00523360"/>
    <w:rsid w:val="00531D72"/>
    <w:rsid w:val="00533609"/>
    <w:rsid w:val="00533FF9"/>
    <w:rsid w:val="0053400A"/>
    <w:rsid w:val="005343F3"/>
    <w:rsid w:val="005374AA"/>
    <w:rsid w:val="00541BC6"/>
    <w:rsid w:val="00543195"/>
    <w:rsid w:val="00545613"/>
    <w:rsid w:val="005537F5"/>
    <w:rsid w:val="0055408B"/>
    <w:rsid w:val="00556265"/>
    <w:rsid w:val="00561B65"/>
    <w:rsid w:val="0056254F"/>
    <w:rsid w:val="00563E26"/>
    <w:rsid w:val="00565EE5"/>
    <w:rsid w:val="00567A10"/>
    <w:rsid w:val="0059261D"/>
    <w:rsid w:val="00592907"/>
    <w:rsid w:val="005B5051"/>
    <w:rsid w:val="005B65BC"/>
    <w:rsid w:val="005C20EA"/>
    <w:rsid w:val="005C578F"/>
    <w:rsid w:val="005D0C20"/>
    <w:rsid w:val="005D5CF3"/>
    <w:rsid w:val="005F04C1"/>
    <w:rsid w:val="00601055"/>
    <w:rsid w:val="006030A7"/>
    <w:rsid w:val="00605137"/>
    <w:rsid w:val="006053BD"/>
    <w:rsid w:val="006100B6"/>
    <w:rsid w:val="00610BD5"/>
    <w:rsid w:val="006131A0"/>
    <w:rsid w:val="006133F7"/>
    <w:rsid w:val="00614373"/>
    <w:rsid w:val="00617C32"/>
    <w:rsid w:val="00620C33"/>
    <w:rsid w:val="0063064E"/>
    <w:rsid w:val="006438C1"/>
    <w:rsid w:val="00645B7F"/>
    <w:rsid w:val="0064646D"/>
    <w:rsid w:val="00646934"/>
    <w:rsid w:val="00647074"/>
    <w:rsid w:val="00647578"/>
    <w:rsid w:val="00652737"/>
    <w:rsid w:val="00655838"/>
    <w:rsid w:val="006614A4"/>
    <w:rsid w:val="00666980"/>
    <w:rsid w:val="00683358"/>
    <w:rsid w:val="0068526C"/>
    <w:rsid w:val="00686D17"/>
    <w:rsid w:val="0069327A"/>
    <w:rsid w:val="006976ED"/>
    <w:rsid w:val="006A06C3"/>
    <w:rsid w:val="006A2626"/>
    <w:rsid w:val="006A6391"/>
    <w:rsid w:val="006B426E"/>
    <w:rsid w:val="006B43B2"/>
    <w:rsid w:val="006C2DD2"/>
    <w:rsid w:val="006C2E9B"/>
    <w:rsid w:val="006C4C33"/>
    <w:rsid w:val="006D2109"/>
    <w:rsid w:val="006D2CDB"/>
    <w:rsid w:val="006E2034"/>
    <w:rsid w:val="006E477B"/>
    <w:rsid w:val="006E61C9"/>
    <w:rsid w:val="006F3A1A"/>
    <w:rsid w:val="006F6E2E"/>
    <w:rsid w:val="0070265F"/>
    <w:rsid w:val="00710A23"/>
    <w:rsid w:val="00710B15"/>
    <w:rsid w:val="00716EC1"/>
    <w:rsid w:val="0072029B"/>
    <w:rsid w:val="00722978"/>
    <w:rsid w:val="007237E8"/>
    <w:rsid w:val="007320BA"/>
    <w:rsid w:val="00734500"/>
    <w:rsid w:val="00737AFC"/>
    <w:rsid w:val="007404D5"/>
    <w:rsid w:val="00740A25"/>
    <w:rsid w:val="007435DB"/>
    <w:rsid w:val="0074490D"/>
    <w:rsid w:val="0074574D"/>
    <w:rsid w:val="007459AF"/>
    <w:rsid w:val="0074664F"/>
    <w:rsid w:val="00751163"/>
    <w:rsid w:val="007542ED"/>
    <w:rsid w:val="007574A7"/>
    <w:rsid w:val="007662AA"/>
    <w:rsid w:val="00776655"/>
    <w:rsid w:val="00776ACE"/>
    <w:rsid w:val="007943CF"/>
    <w:rsid w:val="00795498"/>
    <w:rsid w:val="007A1563"/>
    <w:rsid w:val="007A2A82"/>
    <w:rsid w:val="007A6B49"/>
    <w:rsid w:val="007A735F"/>
    <w:rsid w:val="007A7D36"/>
    <w:rsid w:val="007B48A8"/>
    <w:rsid w:val="007C5DFE"/>
    <w:rsid w:val="007C67F6"/>
    <w:rsid w:val="007D3A36"/>
    <w:rsid w:val="007D4112"/>
    <w:rsid w:val="007D5D71"/>
    <w:rsid w:val="007D6CCD"/>
    <w:rsid w:val="007E6564"/>
    <w:rsid w:val="007E6F52"/>
    <w:rsid w:val="007F3960"/>
    <w:rsid w:val="008011F7"/>
    <w:rsid w:val="008066A3"/>
    <w:rsid w:val="00813EFE"/>
    <w:rsid w:val="00815CE8"/>
    <w:rsid w:val="0081707B"/>
    <w:rsid w:val="00817EC9"/>
    <w:rsid w:val="008200D2"/>
    <w:rsid w:val="00820C22"/>
    <w:rsid w:val="008322BC"/>
    <w:rsid w:val="00832DFC"/>
    <w:rsid w:val="00834632"/>
    <w:rsid w:val="00836AF3"/>
    <w:rsid w:val="00836D25"/>
    <w:rsid w:val="00840DCA"/>
    <w:rsid w:val="008472B1"/>
    <w:rsid w:val="008559FD"/>
    <w:rsid w:val="008666F1"/>
    <w:rsid w:val="00875F1B"/>
    <w:rsid w:val="00881765"/>
    <w:rsid w:val="008953AA"/>
    <w:rsid w:val="008A2C42"/>
    <w:rsid w:val="008A4AF6"/>
    <w:rsid w:val="008B06C0"/>
    <w:rsid w:val="008B19DA"/>
    <w:rsid w:val="008C483E"/>
    <w:rsid w:val="008C65EA"/>
    <w:rsid w:val="008D2C87"/>
    <w:rsid w:val="008D36DD"/>
    <w:rsid w:val="008D6286"/>
    <w:rsid w:val="008E20FC"/>
    <w:rsid w:val="008E2AD4"/>
    <w:rsid w:val="008F1E1E"/>
    <w:rsid w:val="00905C12"/>
    <w:rsid w:val="0090674B"/>
    <w:rsid w:val="00906B36"/>
    <w:rsid w:val="009141BF"/>
    <w:rsid w:val="0091461C"/>
    <w:rsid w:val="009149B6"/>
    <w:rsid w:val="009164A8"/>
    <w:rsid w:val="0091667D"/>
    <w:rsid w:val="00924B38"/>
    <w:rsid w:val="0093736F"/>
    <w:rsid w:val="00937660"/>
    <w:rsid w:val="00940715"/>
    <w:rsid w:val="00946571"/>
    <w:rsid w:val="00963732"/>
    <w:rsid w:val="009701C6"/>
    <w:rsid w:val="00975302"/>
    <w:rsid w:val="00981F56"/>
    <w:rsid w:val="00983AA6"/>
    <w:rsid w:val="009936B2"/>
    <w:rsid w:val="009B2044"/>
    <w:rsid w:val="009B3A2D"/>
    <w:rsid w:val="009B4C6A"/>
    <w:rsid w:val="009B5F62"/>
    <w:rsid w:val="009C6B47"/>
    <w:rsid w:val="009C6CBF"/>
    <w:rsid w:val="009C7B49"/>
    <w:rsid w:val="009C7BC4"/>
    <w:rsid w:val="009D7F19"/>
    <w:rsid w:val="009F5EA2"/>
    <w:rsid w:val="00A215F0"/>
    <w:rsid w:val="00A219B7"/>
    <w:rsid w:val="00A2250E"/>
    <w:rsid w:val="00A34976"/>
    <w:rsid w:val="00A46764"/>
    <w:rsid w:val="00A53A0A"/>
    <w:rsid w:val="00A643DB"/>
    <w:rsid w:val="00A64CFC"/>
    <w:rsid w:val="00A70952"/>
    <w:rsid w:val="00A70AA9"/>
    <w:rsid w:val="00A7217E"/>
    <w:rsid w:val="00A93108"/>
    <w:rsid w:val="00AB07D4"/>
    <w:rsid w:val="00AB1305"/>
    <w:rsid w:val="00AB3783"/>
    <w:rsid w:val="00AB42A4"/>
    <w:rsid w:val="00AB6A76"/>
    <w:rsid w:val="00AC3A3D"/>
    <w:rsid w:val="00AC3AE1"/>
    <w:rsid w:val="00AC4403"/>
    <w:rsid w:val="00AC7870"/>
    <w:rsid w:val="00AD2287"/>
    <w:rsid w:val="00AD2530"/>
    <w:rsid w:val="00AE24CC"/>
    <w:rsid w:val="00AE6ABD"/>
    <w:rsid w:val="00AE734D"/>
    <w:rsid w:val="00AE7F45"/>
    <w:rsid w:val="00AF406A"/>
    <w:rsid w:val="00AF5BE7"/>
    <w:rsid w:val="00B04ECC"/>
    <w:rsid w:val="00B060E3"/>
    <w:rsid w:val="00B07A13"/>
    <w:rsid w:val="00B108D7"/>
    <w:rsid w:val="00B14D5D"/>
    <w:rsid w:val="00B16BD9"/>
    <w:rsid w:val="00B27775"/>
    <w:rsid w:val="00B27FF0"/>
    <w:rsid w:val="00B37D65"/>
    <w:rsid w:val="00B45242"/>
    <w:rsid w:val="00B45840"/>
    <w:rsid w:val="00B5543E"/>
    <w:rsid w:val="00B55503"/>
    <w:rsid w:val="00B572D8"/>
    <w:rsid w:val="00B62542"/>
    <w:rsid w:val="00B63394"/>
    <w:rsid w:val="00B672F1"/>
    <w:rsid w:val="00B67A2B"/>
    <w:rsid w:val="00B713E4"/>
    <w:rsid w:val="00B75C87"/>
    <w:rsid w:val="00B80A8D"/>
    <w:rsid w:val="00B82707"/>
    <w:rsid w:val="00B83784"/>
    <w:rsid w:val="00B84553"/>
    <w:rsid w:val="00B86F87"/>
    <w:rsid w:val="00B9409D"/>
    <w:rsid w:val="00B96009"/>
    <w:rsid w:val="00BA6076"/>
    <w:rsid w:val="00BB67A2"/>
    <w:rsid w:val="00BD0B0A"/>
    <w:rsid w:val="00BD2894"/>
    <w:rsid w:val="00BD65B2"/>
    <w:rsid w:val="00BF3273"/>
    <w:rsid w:val="00C016FB"/>
    <w:rsid w:val="00C06F9E"/>
    <w:rsid w:val="00C070FA"/>
    <w:rsid w:val="00C079C6"/>
    <w:rsid w:val="00C232FA"/>
    <w:rsid w:val="00C25E83"/>
    <w:rsid w:val="00C27637"/>
    <w:rsid w:val="00C27D30"/>
    <w:rsid w:val="00C355DC"/>
    <w:rsid w:val="00C37885"/>
    <w:rsid w:val="00C42FCB"/>
    <w:rsid w:val="00C56611"/>
    <w:rsid w:val="00C56903"/>
    <w:rsid w:val="00C57307"/>
    <w:rsid w:val="00C60556"/>
    <w:rsid w:val="00C63ED9"/>
    <w:rsid w:val="00C7636B"/>
    <w:rsid w:val="00C87D37"/>
    <w:rsid w:val="00C90920"/>
    <w:rsid w:val="00C91E85"/>
    <w:rsid w:val="00CA20BC"/>
    <w:rsid w:val="00CA4390"/>
    <w:rsid w:val="00CB1425"/>
    <w:rsid w:val="00CB1D56"/>
    <w:rsid w:val="00CB3B0E"/>
    <w:rsid w:val="00CB6A16"/>
    <w:rsid w:val="00CC2A7F"/>
    <w:rsid w:val="00CC7E89"/>
    <w:rsid w:val="00CD2D0D"/>
    <w:rsid w:val="00CD3385"/>
    <w:rsid w:val="00CD453B"/>
    <w:rsid w:val="00CE4F71"/>
    <w:rsid w:val="00CF120B"/>
    <w:rsid w:val="00CF6EFA"/>
    <w:rsid w:val="00D12360"/>
    <w:rsid w:val="00D149F7"/>
    <w:rsid w:val="00D300C4"/>
    <w:rsid w:val="00D30CEB"/>
    <w:rsid w:val="00D31083"/>
    <w:rsid w:val="00D422DB"/>
    <w:rsid w:val="00D47555"/>
    <w:rsid w:val="00D50BE6"/>
    <w:rsid w:val="00D5124E"/>
    <w:rsid w:val="00D5537B"/>
    <w:rsid w:val="00D556BF"/>
    <w:rsid w:val="00D60457"/>
    <w:rsid w:val="00D64536"/>
    <w:rsid w:val="00D70FA0"/>
    <w:rsid w:val="00D8135B"/>
    <w:rsid w:val="00D829B1"/>
    <w:rsid w:val="00D86109"/>
    <w:rsid w:val="00D87A47"/>
    <w:rsid w:val="00D90F04"/>
    <w:rsid w:val="00D96F97"/>
    <w:rsid w:val="00D97332"/>
    <w:rsid w:val="00DB0F9E"/>
    <w:rsid w:val="00DB612A"/>
    <w:rsid w:val="00DB7276"/>
    <w:rsid w:val="00DD403A"/>
    <w:rsid w:val="00DD4930"/>
    <w:rsid w:val="00DD49E2"/>
    <w:rsid w:val="00DD62FE"/>
    <w:rsid w:val="00DD66BB"/>
    <w:rsid w:val="00DD725F"/>
    <w:rsid w:val="00DE1E14"/>
    <w:rsid w:val="00DF6B90"/>
    <w:rsid w:val="00DF7322"/>
    <w:rsid w:val="00E03486"/>
    <w:rsid w:val="00E055BA"/>
    <w:rsid w:val="00E073B6"/>
    <w:rsid w:val="00E1200F"/>
    <w:rsid w:val="00E15C1A"/>
    <w:rsid w:val="00E308EC"/>
    <w:rsid w:val="00E35963"/>
    <w:rsid w:val="00E47359"/>
    <w:rsid w:val="00E47D8D"/>
    <w:rsid w:val="00E47FDC"/>
    <w:rsid w:val="00E55EA7"/>
    <w:rsid w:val="00E7246C"/>
    <w:rsid w:val="00E76A49"/>
    <w:rsid w:val="00E839E2"/>
    <w:rsid w:val="00E84EFA"/>
    <w:rsid w:val="00E870BC"/>
    <w:rsid w:val="00E94D25"/>
    <w:rsid w:val="00E96A91"/>
    <w:rsid w:val="00EA1217"/>
    <w:rsid w:val="00EA18D1"/>
    <w:rsid w:val="00EB1A0B"/>
    <w:rsid w:val="00EB2C76"/>
    <w:rsid w:val="00EC06C4"/>
    <w:rsid w:val="00EC1583"/>
    <w:rsid w:val="00EC336E"/>
    <w:rsid w:val="00ED1264"/>
    <w:rsid w:val="00ED6311"/>
    <w:rsid w:val="00EE0D45"/>
    <w:rsid w:val="00EE4360"/>
    <w:rsid w:val="00EE7FC4"/>
    <w:rsid w:val="00EF7901"/>
    <w:rsid w:val="00F04DEE"/>
    <w:rsid w:val="00F06C7C"/>
    <w:rsid w:val="00F20538"/>
    <w:rsid w:val="00F23B5C"/>
    <w:rsid w:val="00F26A44"/>
    <w:rsid w:val="00F2716D"/>
    <w:rsid w:val="00F27645"/>
    <w:rsid w:val="00F37622"/>
    <w:rsid w:val="00F415A5"/>
    <w:rsid w:val="00F42DF2"/>
    <w:rsid w:val="00F46C01"/>
    <w:rsid w:val="00F47F60"/>
    <w:rsid w:val="00F54437"/>
    <w:rsid w:val="00F55465"/>
    <w:rsid w:val="00F65709"/>
    <w:rsid w:val="00F66D52"/>
    <w:rsid w:val="00F675AB"/>
    <w:rsid w:val="00F72D48"/>
    <w:rsid w:val="00F7508C"/>
    <w:rsid w:val="00F77C90"/>
    <w:rsid w:val="00F80C69"/>
    <w:rsid w:val="00F8316B"/>
    <w:rsid w:val="00F94482"/>
    <w:rsid w:val="00FA1CB5"/>
    <w:rsid w:val="00FA331A"/>
    <w:rsid w:val="00FA3C6C"/>
    <w:rsid w:val="00FC155B"/>
    <w:rsid w:val="00FC2932"/>
    <w:rsid w:val="00FC7F49"/>
    <w:rsid w:val="00FD4E53"/>
    <w:rsid w:val="00FD5DBD"/>
    <w:rsid w:val="00FD61F6"/>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EBDA7"/>
  <w15:chartTrackingRefBased/>
  <w15:docId w15:val="{F3305E40-CDEF-4D46-B346-06FDBECA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56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732"/>
    <w:pPr>
      <w:ind w:left="720"/>
      <w:contextualSpacing/>
    </w:pPr>
  </w:style>
  <w:style w:type="paragraph" w:styleId="NoSpacing">
    <w:name w:val="No Spacing"/>
    <w:uiPriority w:val="1"/>
    <w:qFormat/>
    <w:rsid w:val="00963732"/>
    <w:pPr>
      <w:spacing w:after="0" w:line="240" w:lineRule="auto"/>
    </w:pPr>
  </w:style>
  <w:style w:type="paragraph" w:styleId="Title">
    <w:name w:val="Title"/>
    <w:basedOn w:val="Normal"/>
    <w:next w:val="Normal"/>
    <w:link w:val="TitleChar"/>
    <w:uiPriority w:val="10"/>
    <w:qFormat/>
    <w:rsid w:val="00556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2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626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D45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4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lw03?ref=Bible.Ge16.11&amp;off=2176&amp;ctx=tuation+by+sinning.%0a~But+one+should+hold+" TargetMode="External"/><Relationship Id="rId3" Type="http://schemas.openxmlformats.org/officeDocument/2006/relationships/hyperlink" Target="https://ref.ly/logosres/lw03?ref=Bible.Ge16.4&amp;off=10631&amp;ctx=p+with+ingratitude.%0a~The+monks%2c+who+had+n" TargetMode="External"/><Relationship Id="rId7" Type="http://schemas.openxmlformats.org/officeDocument/2006/relationships/hyperlink" Target="https://ref.ly/logosres/lw03?ref=Bible.Ge16.6&amp;off=12769&amp;ctx=too%2c+weep+in+vain.%E2%80%9D%0a~Thus+today+Germany+h" TargetMode="External"/><Relationship Id="rId2" Type="http://schemas.openxmlformats.org/officeDocument/2006/relationships/hyperlink" Target="https://ref.ly/logosres/lw03?ref=Bible.Ge16.4&amp;off=1709" TargetMode="External"/><Relationship Id="rId1" Type="http://schemas.openxmlformats.org/officeDocument/2006/relationships/hyperlink" Target="https://ref.ly/logosres/lw03?ref=Bible.Ge16.1-2&amp;off=4994&amp;ctx=%E2%80%94of+being+a+mother%2c+~she+nevertheless+rel" TargetMode="External"/><Relationship Id="rId6" Type="http://schemas.openxmlformats.org/officeDocument/2006/relationships/hyperlink" Target="https://ref.ly/logosres/lw03?ref=Bible.Ge16.6&amp;off=1850" TargetMode="External"/><Relationship Id="rId5" Type="http://schemas.openxmlformats.org/officeDocument/2006/relationships/hyperlink" Target="https://ref.ly/logosres/lw03?ref=Bible.Ge16.6&amp;off=656&amp;ctx=nd+completely+fair.+~In+a+similar+situati" TargetMode="External"/><Relationship Id="rId4" Type="http://schemas.openxmlformats.org/officeDocument/2006/relationships/hyperlink" Target="https://ref.ly/logosres/lw03?ref=Bible.Ge16.5&amp;off=1907&amp;ctx=ng+dealt+with+here.+~In+this+historic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08B8-25EF-44F0-A432-3F3473EF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Savior Lutheran Church</dc:creator>
  <cp:keywords/>
  <dc:description/>
  <cp:lastModifiedBy>Our Savior Lutheran Church</cp:lastModifiedBy>
  <cp:revision>3</cp:revision>
  <cp:lastPrinted>2022-04-26T13:42:00Z</cp:lastPrinted>
  <dcterms:created xsi:type="dcterms:W3CDTF">2022-05-17T05:32:00Z</dcterms:created>
  <dcterms:modified xsi:type="dcterms:W3CDTF">2022-05-17T13:45:00Z</dcterms:modified>
</cp:coreProperties>
</file>